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bookmarkStart w:id="0" w:name="_GoBack"/>
            <w:bookmarkEnd w:id="0"/>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9"/>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lang w:val="en-GB" w:eastAsia="en-GB"/>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8B3E56" w:rsidP="008B3E56">
      <w:pPr>
        <w:rPr>
          <w:rFonts w:ascii="Arial" w:hAnsi="Arial" w:cs="Arial"/>
          <w:b/>
          <w:sz w:val="22"/>
          <w:szCs w:val="22"/>
          <w:lang w:val="ro-RO"/>
        </w:rPr>
      </w:pPr>
      <w:r>
        <w:rPr>
          <w:rFonts w:ascii="Arial" w:hAnsi="Arial" w:cs="Arial"/>
          <w:b/>
          <w:sz w:val="22"/>
          <w:szCs w:val="22"/>
          <w:lang w:val="ro-RO"/>
        </w:rPr>
        <w:lastRenderedPageBreak/>
        <w:t xml:space="preserve">                                                </w:t>
      </w:r>
      <w:r w:rsidR="00432B09"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881B13" w:rsidRPr="003566FC" w:rsidRDefault="00881B13" w:rsidP="00881B13">
      <w:pPr>
        <w:jc w:val="both"/>
        <w:rPr>
          <w:rFonts w:ascii="Arial" w:hAnsi="Arial" w:cs="Arial"/>
          <w:b/>
          <w:lang w:val="ro-RO"/>
        </w:rPr>
      </w:pPr>
      <w:r>
        <w:rPr>
          <w:rFonts w:ascii="Arial" w:hAnsi="Arial" w:cs="Arial"/>
          <w:b/>
          <w:lang w:val="ro-RO"/>
        </w:rPr>
        <w:t xml:space="preserve"> </w:t>
      </w:r>
      <w:r w:rsidRPr="00D971C8">
        <w:rPr>
          <w:rFonts w:ascii="Arial" w:hAnsi="Arial" w:cs="Arial"/>
          <w:b/>
          <w:lang w:val="ro-RO"/>
        </w:rPr>
        <w:t xml:space="preserve">Elaborare a documentaţiei  tehnico – economice faza: studii pregătitoare -  audit energetic inclusiv studiu de conformare energetică nZeb, expertiză tehnică structurală,  proiectare faza DALI și întocmire documentație obținere avize pentru obiectivul </w:t>
      </w:r>
      <w:r>
        <w:rPr>
          <w:rFonts w:ascii="Arial" w:hAnsi="Arial" w:cs="Arial"/>
          <w:b/>
          <w:lang w:val="ro-RO"/>
        </w:rPr>
        <w:t>„</w:t>
      </w:r>
      <w:r w:rsidRPr="00584B07">
        <w:rPr>
          <w:rFonts w:ascii="Arial" w:hAnsi="Arial" w:cs="Arial"/>
          <w:b/>
          <w:lang w:val="ro-RO"/>
        </w:rPr>
        <w:t>Reabilitarea Grădiniței nr. 27, str. Păunului , nr. 1, Oradea</w:t>
      </w:r>
      <w:r>
        <w:rPr>
          <w:rFonts w:ascii="Arial" w:hAnsi="Arial" w:cs="Arial"/>
          <w:b/>
          <w:lang w:val="ro-RO"/>
        </w:rPr>
        <w:t>”</w:t>
      </w:r>
    </w:p>
    <w:p w:rsidR="0080779E" w:rsidRPr="00A14000" w:rsidRDefault="0080779E" w:rsidP="0080779E">
      <w:pPr>
        <w:jc w:val="center"/>
        <w:rPr>
          <w:rFonts w:ascii="Arial" w:hAnsi="Arial" w:cs="Arial"/>
          <w:b/>
          <w:sz w:val="22"/>
          <w:szCs w:val="22"/>
          <w:lang w:val="ro-RO"/>
        </w:rPr>
      </w:pPr>
    </w:p>
    <w:p w:rsidR="00432B09" w:rsidRPr="00A56F2E" w:rsidRDefault="00D96799" w:rsidP="00D96799">
      <w:pPr>
        <w:rPr>
          <w:rFonts w:ascii="Arial" w:hAnsi="Arial" w:cs="Arial"/>
          <w:b/>
          <w:sz w:val="22"/>
          <w:szCs w:val="22"/>
          <w:lang w:val="ro-RO"/>
        </w:rPr>
      </w:pPr>
      <w:r>
        <w:rPr>
          <w:rFonts w:ascii="Arial" w:hAnsi="Arial" w:cs="Arial"/>
          <w:b/>
          <w:sz w:val="22"/>
          <w:szCs w:val="22"/>
          <w:lang w:val="ro-RO"/>
        </w:rPr>
        <w:t xml:space="preserve">                                            </w:t>
      </w:r>
      <w:r w:rsidR="00EE31CA">
        <w:rPr>
          <w:rFonts w:ascii="Arial" w:hAnsi="Arial" w:cs="Arial"/>
          <w:b/>
          <w:sz w:val="22"/>
          <w:szCs w:val="22"/>
          <w:lang w:val="ro-RO"/>
        </w:rPr>
        <w:t xml:space="preserve">nr. </w:t>
      </w:r>
      <w:r w:rsidR="00EE31CA" w:rsidRPr="00EE31CA">
        <w:rPr>
          <w:rFonts w:ascii="Arial" w:hAnsi="Arial" w:cs="Arial"/>
          <w:b/>
          <w:sz w:val="22"/>
          <w:szCs w:val="22"/>
          <w:lang w:val="ro-RO"/>
        </w:rPr>
        <w:t>283955</w:t>
      </w:r>
      <w:r w:rsidR="00EE31CA">
        <w:rPr>
          <w:rFonts w:ascii="Arial" w:hAnsi="Arial" w:cs="Arial"/>
          <w:b/>
          <w:sz w:val="22"/>
          <w:szCs w:val="22"/>
          <w:lang w:val="ro-RO"/>
        </w:rPr>
        <w:t xml:space="preserve"> din 06.07</w:t>
      </w:r>
      <w:r w:rsidR="00287A38">
        <w:rPr>
          <w:rFonts w:ascii="Arial" w:hAnsi="Arial" w:cs="Arial"/>
          <w:b/>
          <w:sz w:val="22"/>
          <w:szCs w:val="22"/>
          <w:lang w:val="ro-RO"/>
        </w:rPr>
        <w:t>.</w:t>
      </w:r>
      <w:r w:rsidR="005B6B44" w:rsidRPr="00A56F2E">
        <w:rPr>
          <w:rFonts w:ascii="Arial" w:hAnsi="Arial" w:cs="Arial"/>
          <w:b/>
          <w:sz w:val="22"/>
          <w:szCs w:val="22"/>
          <w:lang w:val="ro-RO"/>
        </w:rPr>
        <w:t>2023</w:t>
      </w:r>
    </w:p>
    <w:p w:rsidR="003E539D" w:rsidRPr="00A56F2E" w:rsidRDefault="003E539D" w:rsidP="006D0E42">
      <w:pPr>
        <w:ind w:right="-157"/>
        <w:jc w:val="both"/>
        <w:rPr>
          <w:rFonts w:ascii="Arial" w:hAnsi="Arial" w:cs="Arial"/>
          <w:sz w:val="22"/>
          <w:szCs w:val="22"/>
          <w:lang w:val="ro-RO"/>
        </w:rPr>
      </w:pPr>
    </w:p>
    <w:p w:rsidR="004D298D" w:rsidRPr="00A56F2E" w:rsidRDefault="004D298D" w:rsidP="006D0E42">
      <w:pPr>
        <w:ind w:right="-157"/>
        <w:jc w:val="both"/>
        <w:rPr>
          <w:rFonts w:ascii="Arial" w:hAnsi="Arial" w:cs="Arial"/>
          <w:sz w:val="22"/>
          <w:szCs w:val="22"/>
          <w:lang w:val="ro-RO"/>
        </w:rPr>
      </w:pPr>
      <w:r w:rsidRPr="00A56F2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A56F2E" w:rsidRDefault="004D298D" w:rsidP="006D0E42">
      <w:pPr>
        <w:ind w:right="-157"/>
        <w:jc w:val="both"/>
        <w:rPr>
          <w:rFonts w:ascii="Arial" w:hAnsi="Arial" w:cs="Arial"/>
          <w:sz w:val="22"/>
          <w:szCs w:val="22"/>
          <w:lang w:val="ro-RO"/>
        </w:rPr>
      </w:pPr>
    </w:p>
    <w:p w:rsidR="00432B09" w:rsidRPr="00A56F2E" w:rsidRDefault="00432B09" w:rsidP="00432B09">
      <w:pPr>
        <w:jc w:val="both"/>
        <w:rPr>
          <w:rFonts w:ascii="Arial" w:hAnsi="Arial" w:cs="Arial"/>
          <w:sz w:val="22"/>
          <w:szCs w:val="22"/>
          <w:lang w:val="ro-RO"/>
        </w:rPr>
      </w:pPr>
      <w:r w:rsidRPr="00A56F2E">
        <w:rPr>
          <w:rFonts w:ascii="Arial" w:hAnsi="Arial" w:cs="Arial"/>
          <w:b/>
          <w:sz w:val="22"/>
          <w:szCs w:val="22"/>
          <w:u w:val="single"/>
          <w:lang w:val="ro-RO"/>
        </w:rPr>
        <w:t>MUNICIPIUL ORADEA</w:t>
      </w:r>
      <w:r w:rsidRPr="00A56F2E">
        <w:rPr>
          <w:rFonts w:ascii="Arial" w:hAnsi="Arial" w:cs="Arial"/>
          <w:sz w:val="22"/>
          <w:szCs w:val="22"/>
          <w:lang w:val="ro-RO"/>
        </w:rPr>
        <w:t xml:space="preserve">, cu sediul in Oradea, jud. Bihor, Piața Unirii nr. 1, telefon/fax 0259/436276, codul fiscal </w:t>
      </w:r>
      <w:r w:rsidR="003578EE" w:rsidRPr="00A56F2E">
        <w:rPr>
          <w:rFonts w:ascii="Arial" w:hAnsi="Arial" w:cs="Arial"/>
          <w:sz w:val="22"/>
          <w:szCs w:val="22"/>
          <w:lang w:val="ro-RO"/>
        </w:rPr>
        <w:t>4230487</w:t>
      </w:r>
      <w:r w:rsidRPr="00A56F2E">
        <w:rPr>
          <w:rFonts w:ascii="Arial" w:hAnsi="Arial" w:cs="Arial"/>
          <w:sz w:val="22"/>
          <w:szCs w:val="22"/>
          <w:lang w:val="ro-RO"/>
        </w:rPr>
        <w:t xml:space="preserve">,  cont nr.  </w:t>
      </w:r>
      <w:r w:rsidR="003578EE" w:rsidRPr="00A56F2E">
        <w:rPr>
          <w:rFonts w:ascii="Arial" w:hAnsi="Arial" w:cs="Arial"/>
          <w:sz w:val="22"/>
          <w:szCs w:val="22"/>
          <w:lang w:val="ro-RO"/>
        </w:rPr>
        <w:t>RO91TREZ24A660601710130X</w:t>
      </w:r>
      <w:r w:rsidRPr="00A56F2E">
        <w:rPr>
          <w:rFonts w:ascii="Arial" w:hAnsi="Arial" w:cs="Arial"/>
          <w:sz w:val="22"/>
          <w:szCs w:val="22"/>
          <w:lang w:val="ro-RO"/>
        </w:rPr>
        <w:t xml:space="preserve">, deschis la Trezoreria Oradea, reprezentată prin Primar – Florin Birta si Director Economic -  Eduard Florea  în calitate de Achizitor, pe de o parte,  </w:t>
      </w:r>
    </w:p>
    <w:p w:rsidR="00432B09" w:rsidRPr="00A56F2E" w:rsidRDefault="00432B09" w:rsidP="00432B09">
      <w:pPr>
        <w:jc w:val="both"/>
        <w:rPr>
          <w:rFonts w:ascii="Arial" w:hAnsi="Arial" w:cs="Arial"/>
          <w:sz w:val="22"/>
          <w:szCs w:val="22"/>
          <w:lang w:val="ro-RO"/>
        </w:rPr>
      </w:pPr>
      <w:r w:rsidRPr="00A56F2E">
        <w:rPr>
          <w:rFonts w:ascii="Arial" w:hAnsi="Arial" w:cs="Arial"/>
          <w:sz w:val="22"/>
          <w:szCs w:val="22"/>
          <w:lang w:val="ro-RO"/>
        </w:rPr>
        <w:t>Și</w:t>
      </w:r>
    </w:p>
    <w:p w:rsidR="00D15D18" w:rsidRPr="00A56F2E" w:rsidRDefault="00D15D18" w:rsidP="00D15D18">
      <w:pPr>
        <w:ind w:right="-185"/>
        <w:jc w:val="both"/>
        <w:rPr>
          <w:rFonts w:ascii="Arial" w:hAnsi="Arial" w:cs="Arial"/>
          <w:noProof/>
          <w:sz w:val="22"/>
          <w:szCs w:val="22"/>
          <w:lang w:val="en-GB"/>
        </w:rPr>
      </w:pPr>
      <w:r w:rsidRPr="00CB3683">
        <w:rPr>
          <w:rFonts w:ascii="Arial" w:hAnsi="Arial" w:cs="Arial"/>
          <w:b/>
          <w:noProof/>
          <w:sz w:val="22"/>
          <w:szCs w:val="22"/>
          <w:u w:val="single"/>
        </w:rPr>
        <w:t xml:space="preserve">SC </w:t>
      </w:r>
      <w:r w:rsidR="00B615A0" w:rsidRPr="00CB3683">
        <w:rPr>
          <w:rFonts w:ascii="Arial" w:hAnsi="Arial" w:cs="Arial"/>
          <w:b/>
          <w:noProof/>
          <w:sz w:val="22"/>
          <w:szCs w:val="22"/>
          <w:u w:val="single"/>
        </w:rPr>
        <w:t>DAM PROIECT SRL</w:t>
      </w:r>
      <w:r w:rsidR="00B615A0" w:rsidRPr="00CB3683">
        <w:rPr>
          <w:rFonts w:ascii="Arial" w:hAnsi="Arial" w:cs="Arial"/>
          <w:noProof/>
          <w:sz w:val="22"/>
          <w:szCs w:val="22"/>
        </w:rPr>
        <w:t>, avand sediul in M</w:t>
      </w:r>
      <w:r w:rsidR="00CB3683" w:rsidRPr="00CB3683">
        <w:rPr>
          <w:rFonts w:ascii="Arial" w:hAnsi="Arial" w:cs="Arial"/>
          <w:noProof/>
          <w:sz w:val="22"/>
          <w:szCs w:val="22"/>
        </w:rPr>
        <w:t>uni</w:t>
      </w:r>
      <w:r w:rsidR="00B615A0" w:rsidRPr="00CB3683">
        <w:rPr>
          <w:rFonts w:ascii="Arial" w:hAnsi="Arial" w:cs="Arial"/>
          <w:noProof/>
          <w:sz w:val="22"/>
          <w:szCs w:val="22"/>
        </w:rPr>
        <w:t>c</w:t>
      </w:r>
      <w:r w:rsidR="00CB3683" w:rsidRPr="00CB3683">
        <w:rPr>
          <w:rFonts w:ascii="Arial" w:hAnsi="Arial" w:cs="Arial"/>
          <w:noProof/>
          <w:sz w:val="22"/>
          <w:szCs w:val="22"/>
        </w:rPr>
        <w:t>i</w:t>
      </w:r>
      <w:r w:rsidR="00B615A0" w:rsidRPr="00CB3683">
        <w:rPr>
          <w:rFonts w:ascii="Arial" w:hAnsi="Arial" w:cs="Arial"/>
          <w:noProof/>
          <w:sz w:val="22"/>
          <w:szCs w:val="22"/>
        </w:rPr>
        <w:t>piul Oradea, Str.Cornitelului nr.9A, Judet Bihor, telefon 0359471895</w:t>
      </w:r>
      <w:r w:rsidR="00CB3683" w:rsidRPr="00CB3683">
        <w:rPr>
          <w:rFonts w:ascii="Arial" w:hAnsi="Arial" w:cs="Arial"/>
          <w:noProof/>
          <w:sz w:val="22"/>
          <w:szCs w:val="22"/>
        </w:rPr>
        <w:t>,</w:t>
      </w:r>
      <w:r w:rsidR="00B615A0" w:rsidRPr="00CB3683">
        <w:rPr>
          <w:rFonts w:ascii="Arial" w:hAnsi="Arial" w:cs="Arial"/>
          <w:noProof/>
          <w:sz w:val="22"/>
          <w:szCs w:val="22"/>
        </w:rPr>
        <w:t xml:space="preserve">  CUIRO23543081</w:t>
      </w:r>
      <w:r w:rsidR="00CB3683" w:rsidRPr="00CB3683">
        <w:rPr>
          <w:rFonts w:ascii="Arial" w:hAnsi="Arial" w:cs="Arial"/>
          <w:noProof/>
          <w:sz w:val="22"/>
          <w:szCs w:val="22"/>
        </w:rPr>
        <w:t>,</w:t>
      </w:r>
      <w:r w:rsidR="00B615A0" w:rsidRPr="00CB3683">
        <w:rPr>
          <w:rFonts w:ascii="Arial" w:hAnsi="Arial" w:cs="Arial"/>
          <w:noProof/>
          <w:sz w:val="22"/>
          <w:szCs w:val="22"/>
        </w:rPr>
        <w:t xml:space="preserve"> J05/786/2008</w:t>
      </w:r>
      <w:r w:rsidRPr="00CB3683">
        <w:rPr>
          <w:rFonts w:ascii="Arial" w:hAnsi="Arial" w:cs="Arial"/>
          <w:noProof/>
          <w:sz w:val="22"/>
          <w:szCs w:val="22"/>
        </w:rPr>
        <w:t xml:space="preserve"> </w:t>
      </w:r>
      <w:r w:rsidRPr="00CB3683">
        <w:rPr>
          <w:rFonts w:ascii="Arial" w:hAnsi="Arial" w:cs="Arial"/>
          <w:noProof/>
          <w:sz w:val="22"/>
          <w:szCs w:val="22"/>
          <w:lang w:val="es-ES"/>
        </w:rPr>
        <w:t>cont nr.______________________ deschis la_____________________ repr</w:t>
      </w:r>
      <w:r w:rsidR="00B615A0" w:rsidRPr="00CB3683">
        <w:rPr>
          <w:rFonts w:ascii="Arial" w:hAnsi="Arial" w:cs="Arial"/>
          <w:noProof/>
          <w:sz w:val="22"/>
          <w:szCs w:val="22"/>
          <w:lang w:val="es-ES"/>
        </w:rPr>
        <w:t>ezentata prin Arh.Baciu Gabriel</w:t>
      </w:r>
      <w:r w:rsidRPr="00CB3683">
        <w:rPr>
          <w:rFonts w:ascii="Arial" w:hAnsi="Arial" w:cs="Arial"/>
          <w:noProof/>
          <w:sz w:val="22"/>
          <w:szCs w:val="22"/>
          <w:lang w:val="es-ES"/>
        </w:rPr>
        <w:t xml:space="preserve"> avand functia de administrator,</w:t>
      </w:r>
      <w:r w:rsidRPr="00CB3683">
        <w:rPr>
          <w:rFonts w:ascii="Arial" w:hAnsi="Arial" w:cs="Arial"/>
          <w:noProof/>
          <w:sz w:val="22"/>
          <w:szCs w:val="22"/>
        </w:rPr>
        <w:t xml:space="preserve">în calitate de </w:t>
      </w:r>
      <w:r w:rsidRPr="00CB3683">
        <w:rPr>
          <w:rFonts w:ascii="Arial" w:hAnsi="Arial" w:cs="Arial"/>
          <w:b/>
          <w:noProof/>
          <w:sz w:val="22"/>
          <w:szCs w:val="22"/>
        </w:rPr>
        <w:t>prestator,</w:t>
      </w:r>
      <w:r w:rsidRPr="00CB3683">
        <w:rPr>
          <w:rFonts w:ascii="Arial" w:hAnsi="Arial" w:cs="Arial"/>
          <w:noProof/>
          <w:sz w:val="22"/>
          <w:szCs w:val="22"/>
          <w:lang w:val="es-ES"/>
        </w:rPr>
        <w:t xml:space="preserve"> </w:t>
      </w:r>
      <w:r w:rsidRPr="00CB3683">
        <w:rPr>
          <w:rFonts w:ascii="Arial" w:hAnsi="Arial" w:cs="Arial"/>
          <w:noProof/>
          <w:sz w:val="22"/>
          <w:szCs w:val="22"/>
        </w:rPr>
        <w:t xml:space="preserve"> pe de alta parte.</w:t>
      </w:r>
    </w:p>
    <w:p w:rsidR="005D7B5D" w:rsidRPr="00A56F2E" w:rsidRDefault="005D7B5D" w:rsidP="006D0E42">
      <w:pPr>
        <w:ind w:right="-157"/>
        <w:jc w:val="both"/>
        <w:rPr>
          <w:rFonts w:ascii="Arial" w:hAnsi="Arial" w:cs="Arial"/>
          <w:noProof/>
          <w:color w:val="FF0000"/>
          <w:sz w:val="22"/>
          <w:szCs w:val="22"/>
          <w:lang w:val="ro-RO"/>
        </w:rPr>
      </w:pPr>
    </w:p>
    <w:p w:rsidR="004210E9" w:rsidRPr="007F4A8B" w:rsidRDefault="00A87C41" w:rsidP="00A13B89">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7F4A8B">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EF56A8"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r>
      <w:r w:rsidRPr="005319ED">
        <w:rPr>
          <w:rFonts w:ascii="Arial" w:hAnsi="Arial" w:cs="Arial"/>
          <w:b/>
          <w:bCs/>
          <w:snapToGrid w:val="0"/>
          <w:sz w:val="22"/>
          <w:szCs w:val="22"/>
          <w:lang w:val="ro-RO"/>
        </w:rPr>
        <w:t>3</w:t>
      </w:r>
      <w:r w:rsidRPr="00EF56A8">
        <w:rPr>
          <w:rFonts w:ascii="Arial" w:hAnsi="Arial" w:cs="Arial"/>
          <w:b/>
          <w:bCs/>
          <w:snapToGrid w:val="0"/>
          <w:sz w:val="22"/>
          <w:szCs w:val="22"/>
          <w:lang w:val="ro-RO"/>
        </w:rPr>
        <w:t>. OBIECTUL CONTRACTULUI</w:t>
      </w:r>
    </w:p>
    <w:p w:rsidR="003E539D" w:rsidRPr="00EF56A8" w:rsidRDefault="00393B1C" w:rsidP="00CE4D9D">
      <w:pPr>
        <w:jc w:val="both"/>
        <w:rPr>
          <w:rFonts w:ascii="Arial" w:hAnsi="Arial" w:cs="Arial"/>
          <w:b/>
          <w:sz w:val="22"/>
          <w:szCs w:val="22"/>
          <w:lang w:val="ro-RO"/>
        </w:rPr>
      </w:pPr>
      <w:r w:rsidRPr="006D25BA">
        <w:rPr>
          <w:rFonts w:ascii="Arial" w:hAnsi="Arial" w:cs="Arial"/>
          <w:b/>
          <w:spacing w:val="-2"/>
          <w:sz w:val="22"/>
          <w:szCs w:val="22"/>
          <w:lang w:val="ro-RO"/>
        </w:rPr>
        <w:t>3.1</w:t>
      </w:r>
      <w:r w:rsidR="00F13304" w:rsidRPr="006D25BA">
        <w:rPr>
          <w:rFonts w:ascii="Arial" w:hAnsi="Arial" w:cs="Arial"/>
          <w:spacing w:val="-2"/>
          <w:sz w:val="22"/>
          <w:szCs w:val="22"/>
          <w:lang w:val="ro-RO"/>
        </w:rPr>
        <w:t xml:space="preserve"> </w:t>
      </w:r>
      <w:r w:rsidRPr="006D25BA">
        <w:rPr>
          <w:rFonts w:ascii="Arial" w:hAnsi="Arial" w:cs="Arial"/>
          <w:spacing w:val="-2"/>
          <w:sz w:val="22"/>
          <w:szCs w:val="22"/>
          <w:lang w:val="ro-RO"/>
        </w:rPr>
        <w:t xml:space="preserve">Obiectul contractului il reprezinta </w:t>
      </w:r>
      <w:r w:rsidR="00A85F17" w:rsidRPr="006D25BA">
        <w:rPr>
          <w:rFonts w:ascii="Arial" w:hAnsi="Arial" w:cs="Arial"/>
          <w:b/>
          <w:spacing w:val="-2"/>
          <w:sz w:val="22"/>
          <w:szCs w:val="22"/>
          <w:lang w:val="ro-RO"/>
        </w:rPr>
        <w:t>pre</w:t>
      </w:r>
      <w:r w:rsidR="001651D7" w:rsidRPr="006D25BA">
        <w:rPr>
          <w:rFonts w:ascii="Arial" w:hAnsi="Arial" w:cs="Arial"/>
          <w:b/>
          <w:spacing w:val="-2"/>
          <w:sz w:val="22"/>
          <w:szCs w:val="22"/>
          <w:lang w:val="ro-RO"/>
        </w:rPr>
        <w:t>starea</w:t>
      </w:r>
      <w:r w:rsidR="001B33DA" w:rsidRPr="006D25BA">
        <w:rPr>
          <w:rFonts w:ascii="Arial" w:hAnsi="Arial" w:cs="Arial"/>
          <w:b/>
          <w:sz w:val="22"/>
          <w:szCs w:val="22"/>
          <w:lang w:val="ro-RO"/>
        </w:rPr>
        <w:t xml:space="preserve"> serviciilor de elaborare a documentaţiei  tehnico – economice faza: studii pregătitoare -  audit energetic inclusiv studiu de conformare energetică nZeb, expertiză tehnică structurală,  proiectare faza DALI și întocmire documentație obținere avize pentru obiectivul „Reabilitarea Grădiniței nr. 27, str. Păunului , nr. 1, Oradea”</w:t>
      </w:r>
      <w:r w:rsidR="00CE4D9D" w:rsidRPr="00EF56A8">
        <w:rPr>
          <w:rFonts w:ascii="Arial" w:hAnsi="Arial" w:cs="Arial"/>
          <w:b/>
          <w:sz w:val="22"/>
          <w:szCs w:val="22"/>
          <w:lang w:val="ro-RO"/>
        </w:rPr>
        <w:t xml:space="preserve">, </w:t>
      </w:r>
      <w:r w:rsidR="00432B09" w:rsidRPr="00EF56A8">
        <w:rPr>
          <w:rFonts w:ascii="Arial" w:hAnsi="Arial" w:cs="Arial"/>
          <w:sz w:val="22"/>
          <w:szCs w:val="22"/>
          <w:lang w:val="ro-RO"/>
        </w:rPr>
        <w:t xml:space="preserve">in perioada convenită și în condițiile asumate prin prezentul contract și prin </w:t>
      </w:r>
      <w:r w:rsidR="00D72934" w:rsidRPr="00EF56A8">
        <w:rPr>
          <w:rFonts w:ascii="Arial" w:hAnsi="Arial" w:cs="Arial"/>
          <w:sz w:val="22"/>
          <w:szCs w:val="22"/>
          <w:lang w:val="ro-RO"/>
        </w:rPr>
        <w:t xml:space="preserve">caietul de sarcini </w:t>
      </w:r>
      <w:r w:rsidR="00CE4D9D" w:rsidRPr="00EF56A8">
        <w:rPr>
          <w:rFonts w:ascii="Arial" w:hAnsi="Arial" w:cs="Arial"/>
          <w:sz w:val="22"/>
          <w:szCs w:val="22"/>
          <w:lang w:val="ro-RO"/>
        </w:rPr>
        <w:t>/tema de pr</w:t>
      </w:r>
      <w:r w:rsidR="001A7FD2">
        <w:rPr>
          <w:rFonts w:ascii="Arial" w:hAnsi="Arial" w:cs="Arial"/>
          <w:sz w:val="22"/>
          <w:szCs w:val="22"/>
          <w:lang w:val="ro-RO"/>
        </w:rPr>
        <w:t>oiectare nr.236608 din 30.05</w:t>
      </w:r>
      <w:r w:rsidR="00CE4D9D" w:rsidRPr="00EF56A8">
        <w:rPr>
          <w:rFonts w:ascii="Arial" w:hAnsi="Arial" w:cs="Arial"/>
          <w:sz w:val="22"/>
          <w:szCs w:val="22"/>
          <w:lang w:val="ro-RO"/>
        </w:rPr>
        <w:t>.</w:t>
      </w:r>
      <w:r w:rsidR="001A7FD2">
        <w:rPr>
          <w:rFonts w:ascii="Arial" w:hAnsi="Arial" w:cs="Arial"/>
          <w:sz w:val="22"/>
          <w:szCs w:val="22"/>
          <w:lang w:val="ro-RO"/>
        </w:rPr>
        <w:t>2023</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677449" w:rsidRPr="007F4A8B" w:rsidRDefault="00677449" w:rsidP="00E71C6B">
      <w:pPr>
        <w:pStyle w:val="NormalArialNarrow"/>
        <w:tabs>
          <w:tab w:val="clear" w:pos="720"/>
        </w:tabs>
        <w:ind w:right="-67"/>
        <w:rPr>
          <w:rFonts w:ascii="Arial" w:hAnsi="Arial"/>
          <w:bCs/>
          <w:iCs/>
          <w:sz w:val="22"/>
          <w:szCs w:val="22"/>
        </w:rPr>
      </w:pPr>
    </w:p>
    <w:p w:rsidR="004C4B51"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Default="00393B1C" w:rsidP="0080779E">
      <w:pPr>
        <w:jc w:val="both"/>
        <w:rPr>
          <w:rFonts w:ascii="Arial" w:hAnsi="Arial" w:cs="Arial"/>
          <w:b/>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D43D75">
        <w:rPr>
          <w:rFonts w:ascii="Arial" w:hAnsi="Arial" w:cs="Arial"/>
          <w:b/>
          <w:sz w:val="22"/>
          <w:szCs w:val="22"/>
          <w:lang w:val="ro-RO"/>
        </w:rPr>
        <w:t>174.7</w:t>
      </w:r>
      <w:r w:rsidR="00F12ACF">
        <w:rPr>
          <w:rFonts w:ascii="Arial" w:hAnsi="Arial" w:cs="Arial"/>
          <w:b/>
          <w:sz w:val="22"/>
          <w:szCs w:val="22"/>
          <w:lang w:val="ro-RO"/>
        </w:rPr>
        <w:t>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F12ACF">
        <w:rPr>
          <w:rFonts w:ascii="Arial" w:hAnsi="Arial" w:cs="Arial"/>
          <w:sz w:val="22"/>
          <w:szCs w:val="22"/>
          <w:lang w:val="ro-RO"/>
        </w:rPr>
        <w:t xml:space="preserve"> a </w:t>
      </w:r>
      <w:r w:rsidR="00F12ACF">
        <w:rPr>
          <w:rFonts w:ascii="Arial" w:hAnsi="Arial" w:cs="Arial"/>
          <w:b/>
          <w:sz w:val="22"/>
          <w:szCs w:val="22"/>
          <w:lang w:val="ro-RO"/>
        </w:rPr>
        <w:t>SC DAM PROIECT SRL dupa cum urmeaza:</w:t>
      </w:r>
    </w:p>
    <w:p w:rsidR="00F12ACF" w:rsidRPr="00F12ACF" w:rsidRDefault="00F12ACF" w:rsidP="00F12ACF">
      <w:pPr>
        <w:autoSpaceDE w:val="0"/>
        <w:autoSpaceDN w:val="0"/>
        <w:adjustRightInd w:val="0"/>
        <w:jc w:val="both"/>
        <w:rPr>
          <w:rFonts w:ascii="Arial" w:hAnsi="Arial" w:cs="Arial"/>
          <w:b/>
        </w:rPr>
      </w:pPr>
    </w:p>
    <w:p w:rsidR="003406B7" w:rsidRPr="003406B7" w:rsidRDefault="00F12ACF" w:rsidP="003406B7">
      <w:pPr>
        <w:numPr>
          <w:ilvl w:val="0"/>
          <w:numId w:val="26"/>
        </w:numPr>
        <w:autoSpaceDE w:val="0"/>
        <w:autoSpaceDN w:val="0"/>
        <w:adjustRightInd w:val="0"/>
        <w:contextualSpacing/>
        <w:jc w:val="both"/>
        <w:rPr>
          <w:rFonts w:ascii="Arial" w:hAnsi="Arial" w:cs="Arial"/>
          <w:b/>
        </w:rPr>
      </w:pPr>
      <w:r w:rsidRPr="00F12ACF">
        <w:rPr>
          <w:rFonts w:ascii="Arial" w:hAnsi="Arial" w:cs="Arial"/>
          <w:b/>
        </w:rPr>
        <w:t>Proiect faza DALI in vederea obtinertii aprobarii indicatorilor tehnico economici de catre Autoritatatea contractanta – 146.200,00 lei fara tva</w:t>
      </w:r>
    </w:p>
    <w:p w:rsidR="00F12ACF" w:rsidRDefault="003406B7" w:rsidP="00F12ACF">
      <w:pPr>
        <w:numPr>
          <w:ilvl w:val="0"/>
          <w:numId w:val="26"/>
        </w:numPr>
        <w:autoSpaceDE w:val="0"/>
        <w:autoSpaceDN w:val="0"/>
        <w:adjustRightInd w:val="0"/>
        <w:contextualSpacing/>
        <w:jc w:val="both"/>
        <w:rPr>
          <w:rFonts w:ascii="Arial" w:hAnsi="Arial" w:cs="Arial"/>
          <w:b/>
        </w:rPr>
      </w:pPr>
      <w:r>
        <w:rPr>
          <w:rFonts w:ascii="Arial" w:hAnsi="Arial" w:cs="Arial"/>
          <w:b/>
        </w:rPr>
        <w:t>Expertiza tehnica – 16.200,00</w:t>
      </w:r>
      <w:r w:rsidR="00F12ACF" w:rsidRPr="00F12ACF">
        <w:rPr>
          <w:rFonts w:ascii="Arial" w:hAnsi="Arial" w:cs="Arial"/>
          <w:b/>
        </w:rPr>
        <w:t xml:space="preserve"> lei fara tva</w:t>
      </w:r>
    </w:p>
    <w:p w:rsidR="003406B7" w:rsidRPr="00F12ACF" w:rsidRDefault="003406B7" w:rsidP="00F12ACF">
      <w:pPr>
        <w:numPr>
          <w:ilvl w:val="0"/>
          <w:numId w:val="26"/>
        </w:numPr>
        <w:autoSpaceDE w:val="0"/>
        <w:autoSpaceDN w:val="0"/>
        <w:adjustRightInd w:val="0"/>
        <w:contextualSpacing/>
        <w:jc w:val="both"/>
        <w:rPr>
          <w:rFonts w:ascii="Arial" w:hAnsi="Arial" w:cs="Arial"/>
          <w:b/>
        </w:rPr>
      </w:pPr>
      <w:r>
        <w:rPr>
          <w:rFonts w:ascii="Arial" w:hAnsi="Arial" w:cs="Arial"/>
          <w:b/>
        </w:rPr>
        <w:t>Raport audit energetic 6.500,00 lei fara tva</w:t>
      </w:r>
    </w:p>
    <w:p w:rsidR="00F12ACF" w:rsidRPr="00F12ACF" w:rsidRDefault="00F12ACF" w:rsidP="00F12ACF">
      <w:pPr>
        <w:numPr>
          <w:ilvl w:val="0"/>
          <w:numId w:val="26"/>
        </w:numPr>
        <w:autoSpaceDE w:val="0"/>
        <w:autoSpaceDN w:val="0"/>
        <w:adjustRightInd w:val="0"/>
        <w:contextualSpacing/>
        <w:jc w:val="both"/>
        <w:rPr>
          <w:rFonts w:ascii="Arial" w:hAnsi="Arial" w:cs="Arial"/>
          <w:b/>
        </w:rPr>
      </w:pPr>
      <w:r w:rsidRPr="00F12ACF">
        <w:rPr>
          <w:rFonts w:ascii="Arial" w:hAnsi="Arial" w:cs="Arial"/>
          <w:b/>
        </w:rPr>
        <w:t>Intocmire documentatie si obtinere avize – 5.800,00 lei fara tva</w:t>
      </w:r>
    </w:p>
    <w:p w:rsidR="00F12ACF" w:rsidRPr="00F12ACF" w:rsidRDefault="00F12ACF" w:rsidP="0080779E">
      <w:pPr>
        <w:jc w:val="both"/>
        <w:rPr>
          <w:rFonts w:ascii="Arial" w:eastAsia="Calibri" w:hAnsi="Arial" w:cs="Arial"/>
          <w:b/>
          <w:sz w:val="22"/>
          <w:lang w:val="ro-RO"/>
        </w:rPr>
      </w:pP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D97C1F">
        <w:rPr>
          <w:rFonts w:ascii="Arial" w:hAnsi="Arial" w:cs="Arial"/>
          <w:sz w:val="22"/>
          <w:szCs w:val="22"/>
          <w:lang w:val="ro-RO"/>
        </w:rPr>
        <w:t xml:space="preserve"> pozitia 74</w:t>
      </w:r>
      <w:r w:rsidR="008D3DC3">
        <w:rPr>
          <w:rFonts w:ascii="Arial" w:hAnsi="Arial" w:cs="Arial"/>
          <w:sz w:val="22"/>
          <w:szCs w:val="22"/>
          <w:lang w:val="ro-RO"/>
        </w:rPr>
        <w:t xml:space="preserve"> si finantare prin POR 2021-2027 (eficienta energetica).</w:t>
      </w:r>
    </w:p>
    <w:p w:rsidR="002366BA" w:rsidRPr="00DA1E7D" w:rsidRDefault="00823382" w:rsidP="002366BA">
      <w:pPr>
        <w:pStyle w:val="NormalArialNarrow"/>
        <w:ind w:right="-67"/>
        <w:rPr>
          <w:rFonts w:ascii="Arial" w:hAnsi="Arial"/>
          <w:spacing w:val="-2"/>
          <w:sz w:val="20"/>
          <w:szCs w:val="20"/>
        </w:rPr>
      </w:pPr>
      <w:r>
        <w:rPr>
          <w:rFonts w:ascii="Arial" w:hAnsi="Arial"/>
          <w:spacing w:val="-2"/>
          <w:sz w:val="22"/>
          <w:szCs w:val="22"/>
        </w:rPr>
        <w:t xml:space="preserve">4.5 </w:t>
      </w:r>
      <w:r w:rsidR="002366BA" w:rsidRPr="005D5938">
        <w:rPr>
          <w:rFonts w:ascii="Arial" w:hAnsi="Arial"/>
          <w:b/>
          <w:spacing w:val="-2"/>
          <w:sz w:val="20"/>
          <w:szCs w:val="20"/>
        </w:rPr>
        <w:t>Suma alocata in bugetul 2023 a Munici</w:t>
      </w:r>
      <w:r w:rsidR="00FD46C6">
        <w:rPr>
          <w:rFonts w:ascii="Arial" w:hAnsi="Arial"/>
          <w:b/>
          <w:spacing w:val="-2"/>
          <w:sz w:val="20"/>
          <w:szCs w:val="20"/>
        </w:rPr>
        <w:t>piului Oradea este de 80.000,00</w:t>
      </w:r>
      <w:r w:rsidR="002366BA" w:rsidRPr="005D5938">
        <w:rPr>
          <w:rFonts w:ascii="Arial" w:hAnsi="Arial"/>
          <w:b/>
          <w:spacing w:val="-2"/>
          <w:sz w:val="20"/>
          <w:szCs w:val="20"/>
        </w:rPr>
        <w:t xml:space="preserve"> lei inclusiv  TVA, in anul 2023 putand fi efectuate plati in limita acestei sume</w:t>
      </w:r>
      <w:r w:rsidR="002366BA" w:rsidRPr="00DA1E7D">
        <w:rPr>
          <w:rFonts w:ascii="Arial" w:hAnsi="Arial"/>
          <w:spacing w:val="-2"/>
          <w:sz w:val="20"/>
          <w:szCs w:val="20"/>
        </w:rPr>
        <w:t xml:space="preserve">. </w:t>
      </w:r>
      <w:r w:rsidR="002366BA">
        <w:rPr>
          <w:rFonts w:ascii="Arial" w:hAnsi="Arial"/>
          <w:spacing w:val="-2"/>
          <w:sz w:val="20"/>
          <w:szCs w:val="20"/>
        </w:rPr>
        <w:t>In cazul in care nu se suplimenteaza bugetul pentru anul 2023, d</w:t>
      </w:r>
      <w:r w:rsidR="002366BA" w:rsidRPr="00DA1E7D">
        <w:rPr>
          <w:rFonts w:ascii="Arial" w:hAnsi="Arial"/>
          <w:spacing w:val="-2"/>
          <w:sz w:val="20"/>
          <w:szCs w:val="20"/>
        </w:rPr>
        <w:t>iferenta pana la valoarea de contract va fi achitata in anul 2024.</w:t>
      </w:r>
    </w:p>
    <w:p w:rsidR="004C4B51" w:rsidRPr="007F4A8B" w:rsidRDefault="004C4B51"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52C40"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DB0A60" w:rsidRPr="008D3DC3">
        <w:rPr>
          <w:rFonts w:ascii="Arial" w:hAnsi="Arial" w:cs="Arial"/>
          <w:b/>
          <w:snapToGrid w:val="0"/>
          <w:sz w:val="22"/>
          <w:szCs w:val="22"/>
          <w:lang w:val="ro-RO"/>
        </w:rPr>
        <w:t>Prestarea serviciilor</w:t>
      </w:r>
      <w:r w:rsidR="002366BA" w:rsidRPr="008D3DC3">
        <w:rPr>
          <w:rFonts w:ascii="Arial" w:hAnsi="Arial" w:cs="Arial"/>
          <w:b/>
          <w:snapToGrid w:val="0"/>
          <w:sz w:val="22"/>
          <w:szCs w:val="22"/>
          <w:lang w:val="ro-RO"/>
        </w:rPr>
        <w:t xml:space="preserve"> va avea loc pe o perioada de 30 de zile lucratoare</w:t>
      </w:r>
      <w:r w:rsidR="00D97C1F">
        <w:rPr>
          <w:rFonts w:ascii="Arial" w:hAnsi="Arial" w:cs="Arial"/>
          <w:snapToGrid w:val="0"/>
          <w:sz w:val="22"/>
          <w:szCs w:val="22"/>
          <w:lang w:val="ro-RO"/>
        </w:rPr>
        <w:t xml:space="preserve">  de la data notificata in ordinul de incepere emis de catre achizitor ulterior semnarii semnarii contractului de prestari de servicii de catre ambele parti si constituirii garantiei de buna executie conform art.</w:t>
      </w:r>
      <w:r w:rsidR="00E86A01">
        <w:rPr>
          <w:rFonts w:ascii="Arial" w:hAnsi="Arial" w:cs="Arial"/>
          <w:snapToGrid w:val="0"/>
          <w:sz w:val="22"/>
          <w:szCs w:val="22"/>
          <w:lang w:val="ro-RO"/>
        </w:rPr>
        <w:t xml:space="preserve"> 10 </w:t>
      </w:r>
      <w:r w:rsidR="00D97C1F">
        <w:rPr>
          <w:rFonts w:ascii="Arial" w:hAnsi="Arial" w:cs="Arial"/>
          <w:snapToGrid w:val="0"/>
          <w:sz w:val="22"/>
          <w:szCs w:val="22"/>
          <w:lang w:val="ro-RO"/>
        </w:rPr>
        <w:t>din prezentul contract.</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w:t>
      </w:r>
      <w:r w:rsidR="00025E79">
        <w:rPr>
          <w:rFonts w:ascii="Arial" w:hAnsi="Arial" w:cs="Arial"/>
          <w:sz w:val="22"/>
          <w:szCs w:val="22"/>
          <w:lang w:val="ro-RO"/>
        </w:rPr>
        <w:t>/ tema d</w:t>
      </w:r>
      <w:r w:rsidR="008D3DC3">
        <w:rPr>
          <w:rFonts w:ascii="Arial" w:hAnsi="Arial" w:cs="Arial"/>
          <w:sz w:val="22"/>
          <w:szCs w:val="22"/>
          <w:lang w:val="ro-RO"/>
        </w:rPr>
        <w:t>e proiectare nr. 236608 din 30.05.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D72934" w:rsidRDefault="00D72934" w:rsidP="00D80705">
      <w:pPr>
        <w:ind w:right="-247" w:hanging="270"/>
        <w:jc w:val="both"/>
        <w:rPr>
          <w:rFonts w:ascii="Arial" w:hAnsi="Arial" w:cs="Arial"/>
          <w:snapToGrid w:val="0"/>
          <w:sz w:val="22"/>
          <w:szCs w:val="22"/>
          <w:lang w:val="ro-RO"/>
        </w:rPr>
      </w:pPr>
    </w:p>
    <w:p w:rsidR="004C4B51" w:rsidRPr="007F4A8B" w:rsidRDefault="004C4B51" w:rsidP="00D80705">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2A07BC">
        <w:rPr>
          <w:rFonts w:ascii="Arial" w:hAnsi="Arial" w:cs="Arial"/>
          <w:b/>
          <w:sz w:val="22"/>
          <w:szCs w:val="22"/>
          <w:u w:val="single"/>
          <w:lang w:val="ro-RO"/>
        </w:rPr>
        <w:t>17.47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E71C6B">
      <w:pPr>
        <w:ind w:right="-337"/>
        <w:jc w:val="both"/>
        <w:rPr>
          <w:rFonts w:ascii="Arial" w:hAnsi="Arial" w:cs="Arial"/>
          <w:snapToGrid w:val="0"/>
          <w:sz w:val="22"/>
          <w:szCs w:val="22"/>
          <w:lang w:val="ro-RO"/>
        </w:rPr>
      </w:pPr>
    </w:p>
    <w:p w:rsidR="00393B1C" w:rsidRPr="00C05776" w:rsidRDefault="00393B1C" w:rsidP="00E71C6B">
      <w:pPr>
        <w:tabs>
          <w:tab w:val="left" w:pos="0"/>
        </w:tabs>
        <w:ind w:right="-337"/>
        <w:jc w:val="both"/>
        <w:rPr>
          <w:rFonts w:ascii="Arial" w:hAnsi="Arial" w:cs="Arial"/>
          <w:b/>
          <w:bCs/>
          <w:snapToGrid w:val="0"/>
          <w:sz w:val="22"/>
          <w:szCs w:val="22"/>
          <w:lang w:val="ro-RO"/>
        </w:rPr>
      </w:pPr>
      <w:r w:rsidRPr="00C05776">
        <w:rPr>
          <w:rFonts w:ascii="Arial" w:hAnsi="Arial" w:cs="Arial"/>
          <w:b/>
          <w:bCs/>
          <w:snapToGrid w:val="0"/>
          <w:sz w:val="22"/>
          <w:szCs w:val="22"/>
          <w:lang w:val="ro-RO"/>
        </w:rPr>
        <w:t>15. MODALITĂŢI DE PLATĂ</w:t>
      </w:r>
    </w:p>
    <w:p w:rsidR="0045440E" w:rsidRPr="00C05776" w:rsidRDefault="0045440E" w:rsidP="0045440E">
      <w:pPr>
        <w:tabs>
          <w:tab w:val="num" w:pos="567"/>
        </w:tabs>
        <w:jc w:val="both"/>
        <w:rPr>
          <w:rFonts w:ascii="Arial" w:hAnsi="Arial" w:cs="Arial"/>
          <w:color w:val="000000"/>
          <w:sz w:val="22"/>
          <w:szCs w:val="22"/>
          <w:lang w:val="ro-RO"/>
        </w:rPr>
      </w:pPr>
      <w:r w:rsidRPr="00C05776">
        <w:rPr>
          <w:rFonts w:ascii="Arial" w:hAnsi="Arial" w:cs="Arial"/>
          <w:bCs/>
          <w:snapToGrid w:val="0"/>
          <w:color w:val="000000"/>
          <w:sz w:val="22"/>
          <w:szCs w:val="22"/>
          <w:lang w:val="ro-RO"/>
        </w:rPr>
        <w:t>15.1</w:t>
      </w:r>
      <w:r w:rsidRPr="00C05776">
        <w:rPr>
          <w:rFonts w:ascii="Arial" w:hAnsi="Arial" w:cs="Arial"/>
          <w:b/>
          <w:bCs/>
          <w:snapToGrid w:val="0"/>
          <w:color w:val="000000"/>
          <w:sz w:val="22"/>
          <w:szCs w:val="22"/>
          <w:lang w:val="ro-RO"/>
        </w:rPr>
        <w:t xml:space="preserve"> </w:t>
      </w:r>
      <w:r w:rsidRPr="00C05776">
        <w:rPr>
          <w:rFonts w:ascii="Arial" w:hAnsi="Arial" w:cs="Arial"/>
          <w:color w:val="000000"/>
          <w:sz w:val="22"/>
          <w:szCs w:val="22"/>
          <w:lang w:val="ro-RO"/>
        </w:rPr>
        <w:t>Achizitorul se obligă să plătească preţul convenit în prezentul contract pentru serviciile prestate.</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color w:val="000000"/>
          <w:sz w:val="22"/>
          <w:szCs w:val="22"/>
          <w:lang w:val="ro-RO"/>
        </w:rPr>
        <w:t>15.2</w:t>
      </w:r>
      <w:r w:rsidRPr="00C0577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45440E" w:rsidRPr="00C05776" w:rsidRDefault="0045440E" w:rsidP="0045440E">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45440E" w:rsidRPr="00C05776" w:rsidRDefault="0045440E" w:rsidP="0045440E">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45440E" w:rsidRPr="00C05776" w:rsidRDefault="0045440E" w:rsidP="0045440E">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C05776">
        <w:rPr>
          <w:rFonts w:ascii="Arial" w:hAnsi="Arial" w:cs="Arial"/>
          <w:noProof/>
          <w:sz w:val="22"/>
          <w:szCs w:val="22"/>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rsidR="0045440E" w:rsidRPr="00C05776" w:rsidRDefault="0045440E" w:rsidP="0045440E">
      <w:pPr>
        <w:jc w:val="both"/>
        <w:rPr>
          <w:rFonts w:ascii="Arial" w:hAnsi="Arial" w:cs="Arial"/>
          <w:bCs/>
          <w:iCs/>
          <w:noProof/>
          <w:sz w:val="22"/>
          <w:szCs w:val="22"/>
          <w:lang w:val="ro-RO"/>
        </w:rPr>
      </w:pPr>
      <w:r w:rsidRPr="00C05776">
        <w:rPr>
          <w:rFonts w:ascii="Arial" w:hAnsi="Arial" w:cs="Arial"/>
          <w:bCs/>
          <w:iCs/>
          <w:noProof/>
          <w:color w:val="000000"/>
          <w:sz w:val="22"/>
          <w:szCs w:val="22"/>
          <w:lang w:val="ro-RO"/>
        </w:rPr>
        <w:t xml:space="preserve">15.7 </w:t>
      </w:r>
      <w:r w:rsidRPr="00C0577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Pr="00CF1FBE">
        <w:rPr>
          <w:rFonts w:ascii="Arial" w:hAnsi="Arial" w:cs="Arial"/>
          <w:snapToGrid w:val="0"/>
          <w:sz w:val="22"/>
          <w:szCs w:val="22"/>
          <w:lang w:val="ro-RO"/>
        </w:rPr>
        <w:t xml:space="preserve">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Default="003B09A8" w:rsidP="008B42AE">
      <w:pPr>
        <w:pStyle w:val="DefaultText"/>
        <w:jc w:val="both"/>
        <w:rPr>
          <w:rFonts w:ascii="Arial" w:hAnsi="Arial" w:cs="Arial"/>
          <w:sz w:val="22"/>
          <w:szCs w:val="22"/>
          <w:lang w:val="ro-RO"/>
        </w:rPr>
      </w:pPr>
    </w:p>
    <w:p w:rsidR="003B09A8" w:rsidRPr="007F4A8B" w:rsidRDefault="003B09A8"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579CD">
        <w:rPr>
          <w:rFonts w:ascii="Arial" w:eastAsia="Times New Roman" w:hAnsi="Arial" w:cs="Arial"/>
          <w:noProof/>
          <w:sz w:val="22"/>
          <w:szCs w:val="22"/>
          <w:lang w:eastAsia="en-US"/>
        </w:rPr>
        <w:t>06.07</w:t>
      </w:r>
      <w:r w:rsidR="00AF1D06">
        <w:rPr>
          <w:rFonts w:ascii="Arial" w:eastAsia="Times New Roman" w:hAnsi="Arial" w:cs="Arial"/>
          <w:noProof/>
          <w:sz w:val="22"/>
          <w:szCs w:val="22"/>
          <w:lang w:eastAsia="en-US"/>
        </w:rPr>
        <w:t>.2023</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Default="0032650B" w:rsidP="00393B1C">
      <w:pPr>
        <w:pStyle w:val="HTMLPreformatted"/>
        <w:tabs>
          <w:tab w:val="clear" w:pos="916"/>
          <w:tab w:val="left" w:pos="720"/>
        </w:tabs>
        <w:jc w:val="both"/>
        <w:rPr>
          <w:rFonts w:ascii="Arial" w:hAnsi="Arial" w:cs="Arial"/>
          <w:snapToGrid w:val="0"/>
          <w:sz w:val="22"/>
          <w:szCs w:val="22"/>
        </w:rPr>
      </w:pPr>
    </w:p>
    <w:p w:rsidR="00831089" w:rsidRPr="00A10D50" w:rsidRDefault="00831089" w:rsidP="00393B1C">
      <w:pPr>
        <w:pStyle w:val="HTMLPreformatted"/>
        <w:tabs>
          <w:tab w:val="clear" w:pos="916"/>
          <w:tab w:val="left" w:pos="720"/>
        </w:tabs>
        <w:jc w:val="both"/>
        <w:rPr>
          <w:rFonts w:ascii="Arial" w:hAnsi="Arial" w:cs="Arial"/>
          <w:b/>
          <w:snapToGrid w:val="0"/>
          <w:sz w:val="22"/>
          <w:szCs w:val="22"/>
        </w:rPr>
      </w:pPr>
    </w:p>
    <w:p w:rsidR="00F33CB7" w:rsidRPr="00A10D50" w:rsidRDefault="00F33CB7" w:rsidP="00F33CB7">
      <w:pPr>
        <w:tabs>
          <w:tab w:val="left" w:pos="9270"/>
        </w:tabs>
        <w:snapToGrid w:val="0"/>
        <w:spacing w:line="276" w:lineRule="auto"/>
        <w:jc w:val="both"/>
        <w:rPr>
          <w:b/>
          <w:lang w:val="pt-BR"/>
        </w:rPr>
      </w:pPr>
      <w:r w:rsidRPr="00A10D50">
        <w:rPr>
          <w:rFonts w:ascii="Arial" w:hAnsi="Arial" w:cs="Arial"/>
          <w:b/>
          <w:sz w:val="20"/>
          <w:szCs w:val="20"/>
          <w:lang w:val="ro-RO"/>
        </w:rPr>
        <w:t xml:space="preserve">AUTORITATEA CONTRACTANTA: </w:t>
      </w:r>
      <w:r w:rsidR="00C167A2" w:rsidRPr="00A10D50">
        <w:rPr>
          <w:rFonts w:ascii="Arial" w:hAnsi="Arial" w:cs="Arial"/>
          <w:b/>
          <w:sz w:val="20"/>
          <w:szCs w:val="20"/>
          <w:lang w:val="ro-RO"/>
        </w:rPr>
        <w:t xml:space="preserve">                               </w:t>
      </w:r>
      <w:r w:rsidRPr="00A10D50">
        <w:rPr>
          <w:rFonts w:ascii="Arial" w:hAnsi="Arial" w:cs="Arial"/>
          <w:b/>
          <w:sz w:val="20"/>
          <w:szCs w:val="20"/>
          <w:lang w:val="ro-RO"/>
        </w:rPr>
        <w:t xml:space="preserve">  </w:t>
      </w:r>
      <w:r w:rsidRPr="00A10D50">
        <w:rPr>
          <w:rFonts w:ascii="Arial" w:eastAsia="Calibri" w:hAnsi="Arial" w:cs="Arial"/>
          <w:b/>
          <w:sz w:val="20"/>
          <w:szCs w:val="20"/>
          <w:lang w:val="ro-RO"/>
        </w:rPr>
        <w:t>PRESTATOR</w:t>
      </w:r>
      <w:r w:rsidRPr="00A10D50">
        <w:rPr>
          <w:b/>
          <w:sz w:val="20"/>
          <w:szCs w:val="20"/>
          <w:lang w:val="pt-BR"/>
        </w:rPr>
        <w:t>:</w:t>
      </w:r>
      <w:r w:rsidRPr="00A10D50">
        <w:rPr>
          <w:b/>
          <w:lang w:val="pt-BR"/>
        </w:rPr>
        <w:t xml:space="preserve"> </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 xml:space="preserve">MUNICIPIUL ORADEA                                             SC </w:t>
      </w:r>
      <w:r w:rsidR="00C167A2" w:rsidRPr="00A10D50">
        <w:rPr>
          <w:rFonts w:ascii="Arial" w:hAnsi="Arial" w:cs="Arial"/>
          <w:b/>
          <w:noProof/>
          <w:sz w:val="20"/>
          <w:szCs w:val="20"/>
        </w:rPr>
        <w:t>DAM PROIECT SRL</w:t>
      </w:r>
    </w:p>
    <w:p w:rsidR="00F33CB7" w:rsidRPr="00A10D50" w:rsidRDefault="00F33CB7" w:rsidP="00F33CB7">
      <w:pPr>
        <w:tabs>
          <w:tab w:val="left" w:pos="9270"/>
        </w:tabs>
        <w:snapToGrid w:val="0"/>
        <w:spacing w:line="276" w:lineRule="auto"/>
        <w:jc w:val="both"/>
        <w:rPr>
          <w:rFonts w:ascii="Arial" w:eastAsia="Calibri" w:hAnsi="Arial" w:cs="Arial"/>
          <w:b/>
          <w:lang w:val="ro-RO"/>
        </w:rPr>
      </w:pPr>
      <w:r w:rsidRPr="00A10D50">
        <w:rPr>
          <w:rFonts w:ascii="Arial" w:hAnsi="Arial" w:cs="Arial"/>
          <w:b/>
          <w:sz w:val="20"/>
          <w:szCs w:val="20"/>
          <w:lang w:val="ro-RO"/>
        </w:rPr>
        <w:t xml:space="preserve">Semnat si stampilat de catre:   </w:t>
      </w:r>
      <w:r w:rsidR="008B1A76">
        <w:rPr>
          <w:rFonts w:ascii="Arial" w:hAnsi="Arial" w:cs="Arial"/>
          <w:b/>
          <w:sz w:val="20"/>
          <w:szCs w:val="20"/>
          <w:lang w:val="ro-RO"/>
        </w:rPr>
        <w:t xml:space="preserve">                            </w:t>
      </w:r>
      <w:r w:rsidRPr="00A10D50">
        <w:rPr>
          <w:rFonts w:ascii="Arial" w:hAnsi="Arial" w:cs="Arial"/>
          <w:b/>
          <w:sz w:val="20"/>
          <w:szCs w:val="20"/>
          <w:lang w:val="ro-RO"/>
        </w:rPr>
        <w:t xml:space="preserve"> </w:t>
      </w:r>
      <w:r w:rsidRPr="00A10D50">
        <w:rPr>
          <w:rFonts w:ascii="Arial" w:eastAsia="Calibri" w:hAnsi="Arial" w:cs="Arial"/>
          <w:b/>
          <w:lang w:val="ro-RO"/>
        </w:rPr>
        <w:t>Semnat si stampilat de catre:................</w:t>
      </w:r>
    </w:p>
    <w:p w:rsidR="00F33CB7" w:rsidRPr="00A10D50" w:rsidRDefault="00F33CB7" w:rsidP="00F33CB7">
      <w:pPr>
        <w:tabs>
          <w:tab w:val="left" w:pos="9270"/>
        </w:tabs>
        <w:spacing w:line="276" w:lineRule="auto"/>
        <w:ind w:left="-970" w:firstLine="970"/>
        <w:rPr>
          <w:rFonts w:ascii="Arial" w:eastAsia="Calibri" w:hAnsi="Arial" w:cs="Arial"/>
          <w:b/>
          <w:lang w:val="ro-RO"/>
        </w:rPr>
      </w:pPr>
      <w:r w:rsidRPr="00A10D50">
        <w:rPr>
          <w:rFonts w:ascii="Arial" w:hAnsi="Arial" w:cs="Arial"/>
          <w:b/>
          <w:sz w:val="20"/>
          <w:szCs w:val="20"/>
          <w:lang w:val="ro-RO"/>
        </w:rPr>
        <w:t xml:space="preserve">Primar                                                                          </w:t>
      </w:r>
      <w:r w:rsidRPr="00A10D50">
        <w:rPr>
          <w:rFonts w:ascii="Arial" w:eastAsia="Calibri" w:hAnsi="Arial" w:cs="Arial"/>
          <w:b/>
          <w:lang w:val="ro-RO"/>
        </w:rPr>
        <w:t>Functia: .................................................</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 xml:space="preserve">Florin Birta                               </w:t>
      </w:r>
      <w:r w:rsidR="008B1A76">
        <w:rPr>
          <w:rFonts w:ascii="Arial" w:hAnsi="Arial" w:cs="Arial"/>
          <w:b/>
          <w:sz w:val="20"/>
          <w:szCs w:val="20"/>
          <w:lang w:val="ro-RO"/>
        </w:rPr>
        <w:t xml:space="preserve">                             </w:t>
      </w:r>
      <w:r w:rsidRPr="00A10D50">
        <w:rPr>
          <w:rFonts w:ascii="Arial" w:hAnsi="Arial" w:cs="Arial"/>
          <w:b/>
          <w:sz w:val="20"/>
          <w:szCs w:val="20"/>
          <w:lang w:val="ro-RO"/>
        </w:rPr>
        <w:t xml:space="preserve"> </w:t>
      </w:r>
      <w:r w:rsidRPr="00A10D50">
        <w:rPr>
          <w:rFonts w:ascii="Arial" w:eastAsia="Calibri" w:hAnsi="Arial" w:cs="Arial"/>
          <w:b/>
          <w:lang w:val="ro-RO"/>
        </w:rPr>
        <w:t>Fiind autorizat de catre si in numele:</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 xml:space="preserve">................................................................                </w:t>
      </w:r>
      <w:r w:rsidRPr="00A10D50">
        <w:rPr>
          <w:rFonts w:ascii="Arial" w:eastAsia="Calibri" w:hAnsi="Arial" w:cs="Arial"/>
          <w:b/>
          <w:lang w:val="ro-RO"/>
        </w:rPr>
        <w:t>............................................................</w:t>
      </w:r>
    </w:p>
    <w:p w:rsidR="00F33CB7" w:rsidRPr="00A10D50" w:rsidRDefault="00F33CB7" w:rsidP="00F33CB7">
      <w:pPr>
        <w:ind w:right="1"/>
        <w:jc w:val="both"/>
        <w:rPr>
          <w:rFonts w:ascii="Arial" w:hAnsi="Arial" w:cs="Arial"/>
          <w:b/>
          <w:sz w:val="20"/>
          <w:szCs w:val="20"/>
          <w:lang w:val="ro-RO"/>
        </w:rPr>
      </w:pPr>
    </w:p>
    <w:p w:rsidR="00F33CB7" w:rsidRPr="00A10D50" w:rsidRDefault="00F33CB7" w:rsidP="00F33CB7">
      <w:pPr>
        <w:ind w:right="1"/>
        <w:jc w:val="both"/>
        <w:rPr>
          <w:rFonts w:ascii="Arial" w:hAnsi="Arial" w:cs="Arial"/>
          <w:b/>
          <w:sz w:val="20"/>
          <w:szCs w:val="20"/>
          <w:lang w:val="ro-RO"/>
        </w:rPr>
      </w:pPr>
      <w:r w:rsidRPr="00A10D50">
        <w:rPr>
          <w:rFonts w:ascii="Arial" w:eastAsia="Calibri" w:hAnsi="Arial" w:cs="Arial"/>
          <w:b/>
          <w:lang w:val="ro-RO"/>
        </w:rPr>
        <w:t xml:space="preserve">                                                                  </w:t>
      </w:r>
      <w:r w:rsidR="008B1A76">
        <w:rPr>
          <w:rFonts w:ascii="Arial" w:eastAsia="Calibri" w:hAnsi="Arial" w:cs="Arial"/>
          <w:b/>
          <w:lang w:val="ro-RO"/>
        </w:rPr>
        <w:t xml:space="preserve">   </w:t>
      </w:r>
      <w:r w:rsidRPr="00A10D50">
        <w:rPr>
          <w:rFonts w:ascii="Arial" w:eastAsia="Calibri" w:hAnsi="Arial" w:cs="Arial"/>
          <w:b/>
          <w:lang w:val="ro-RO"/>
        </w:rPr>
        <w:t>Data……………….....................................</w:t>
      </w:r>
    </w:p>
    <w:p w:rsidR="00F33CB7" w:rsidRPr="00A10D50" w:rsidRDefault="00F33CB7" w:rsidP="00F33CB7">
      <w:pPr>
        <w:tabs>
          <w:tab w:val="left" w:pos="9270"/>
        </w:tabs>
        <w:spacing w:line="276" w:lineRule="auto"/>
        <w:ind w:left="-970" w:firstLine="970"/>
        <w:rPr>
          <w:rFonts w:ascii="Arial" w:eastAsia="Calibri" w:hAnsi="Arial" w:cs="Arial"/>
          <w:b/>
          <w:lang w:val="ro-RO"/>
        </w:rPr>
      </w:pPr>
      <w:r w:rsidRPr="00A10D50">
        <w:rPr>
          <w:rFonts w:ascii="Arial" w:hAnsi="Arial" w:cs="Arial"/>
          <w:b/>
          <w:sz w:val="20"/>
          <w:szCs w:val="20"/>
          <w:lang w:val="ro-RO"/>
        </w:rPr>
        <w:t xml:space="preserve">Director Executiv Directia Economica                       </w:t>
      </w:r>
    </w:p>
    <w:p w:rsidR="00F33CB7" w:rsidRPr="00A10D50" w:rsidRDefault="00F33CB7" w:rsidP="00F33CB7">
      <w:pPr>
        <w:tabs>
          <w:tab w:val="left" w:pos="9270"/>
        </w:tabs>
        <w:spacing w:line="276" w:lineRule="auto"/>
        <w:ind w:left="-970" w:firstLine="970"/>
        <w:rPr>
          <w:rFonts w:ascii="Arial" w:eastAsia="Calibri" w:hAnsi="Arial" w:cs="Arial"/>
          <w:b/>
          <w:lang w:val="ro-RO"/>
        </w:rPr>
      </w:pPr>
      <w:r w:rsidRPr="00A10D50">
        <w:rPr>
          <w:rFonts w:ascii="Arial" w:hAnsi="Arial" w:cs="Arial"/>
          <w:b/>
          <w:sz w:val="20"/>
          <w:szCs w:val="20"/>
          <w:lang w:val="ro-RO"/>
        </w:rPr>
        <w:t xml:space="preserve">Control Financiar Preventiv          </w:t>
      </w:r>
      <w:r w:rsidR="008B1A76">
        <w:rPr>
          <w:rFonts w:ascii="Arial" w:hAnsi="Arial" w:cs="Arial"/>
          <w:b/>
          <w:sz w:val="20"/>
          <w:szCs w:val="20"/>
          <w:lang w:val="ro-RO"/>
        </w:rPr>
        <w:t xml:space="preserve">                           </w:t>
      </w:r>
      <w:r w:rsidRPr="00A10D50">
        <w:rPr>
          <w:rFonts w:ascii="Arial" w:hAnsi="Arial" w:cs="Arial"/>
          <w:b/>
          <w:sz w:val="20"/>
          <w:szCs w:val="20"/>
          <w:lang w:val="ro-RO"/>
        </w:rPr>
        <w:t xml:space="preserve"> </w:t>
      </w:r>
      <w:r w:rsidRPr="00A10D50">
        <w:rPr>
          <w:rFonts w:ascii="Arial" w:eastAsia="Calibri" w:hAnsi="Arial" w:cs="Arial"/>
          <w:b/>
          <w:lang w:val="ro-RO"/>
        </w:rPr>
        <w:t xml:space="preserve">In baza imputernicirii nr:                                                               </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Eduard Florea</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 xml:space="preserve">.................................................................                  </w:t>
      </w:r>
      <w:r w:rsidRPr="00A10D50">
        <w:rPr>
          <w:rFonts w:ascii="Arial" w:eastAsia="Calibri" w:hAnsi="Arial" w:cs="Arial"/>
          <w:b/>
          <w:lang w:val="ro-RO"/>
        </w:rPr>
        <w:t>..................................................................</w:t>
      </w:r>
    </w:p>
    <w:p w:rsidR="00F33CB7" w:rsidRPr="00A10D50" w:rsidRDefault="00F33CB7" w:rsidP="00F33CB7">
      <w:pPr>
        <w:ind w:right="1"/>
        <w:jc w:val="both"/>
        <w:rPr>
          <w:rFonts w:ascii="Arial" w:hAnsi="Arial" w:cs="Arial"/>
          <w:b/>
          <w:sz w:val="20"/>
          <w:szCs w:val="20"/>
          <w:lang w:val="ro-RO"/>
        </w:rPr>
      </w:pPr>
    </w:p>
    <w:p w:rsidR="00F33CB7" w:rsidRPr="00A10D50" w:rsidRDefault="00F33CB7" w:rsidP="00F33CB7">
      <w:pPr>
        <w:ind w:right="1"/>
        <w:jc w:val="both"/>
        <w:rPr>
          <w:rFonts w:ascii="Arial" w:hAnsi="Arial" w:cs="Arial"/>
          <w:b/>
          <w:sz w:val="20"/>
          <w:szCs w:val="20"/>
          <w:lang w:val="ro-RO"/>
        </w:rPr>
      </w:pPr>
    </w:p>
    <w:p w:rsidR="00BF344E" w:rsidRPr="00A10D50" w:rsidRDefault="00BF344E" w:rsidP="00F33CB7">
      <w:pPr>
        <w:ind w:right="1"/>
        <w:jc w:val="both"/>
        <w:rPr>
          <w:rFonts w:ascii="Arial" w:hAnsi="Arial" w:cs="Arial"/>
          <w:b/>
          <w:sz w:val="20"/>
          <w:szCs w:val="20"/>
          <w:lang w:val="ro-RO"/>
        </w:rPr>
      </w:pP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 xml:space="preserve">Director executiv Directia Juridica </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Oltea Diana  Marc</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w:t>
      </w:r>
    </w:p>
    <w:p w:rsidR="00F33CB7" w:rsidRPr="00A10D50" w:rsidRDefault="00F33CB7" w:rsidP="00F33CB7">
      <w:pPr>
        <w:ind w:right="1"/>
        <w:jc w:val="both"/>
        <w:rPr>
          <w:rFonts w:ascii="Arial" w:hAnsi="Arial" w:cs="Arial"/>
          <w:b/>
          <w:sz w:val="20"/>
          <w:szCs w:val="20"/>
          <w:lang w:val="ro-RO"/>
        </w:rPr>
      </w:pPr>
    </w:p>
    <w:p w:rsidR="00BF344E" w:rsidRPr="00A10D50" w:rsidRDefault="00BF344E" w:rsidP="00F33CB7">
      <w:pPr>
        <w:ind w:right="1"/>
        <w:jc w:val="both"/>
        <w:rPr>
          <w:rFonts w:ascii="Arial" w:hAnsi="Arial" w:cs="Arial"/>
          <w:b/>
          <w:sz w:val="20"/>
          <w:szCs w:val="20"/>
          <w:lang w:val="ro-RO"/>
        </w:rPr>
      </w:pPr>
    </w:p>
    <w:p w:rsidR="00F33CB7" w:rsidRPr="00A10D50" w:rsidRDefault="00C665F3" w:rsidP="00F33CB7">
      <w:pPr>
        <w:ind w:right="1"/>
        <w:jc w:val="both"/>
        <w:rPr>
          <w:rFonts w:ascii="Arial" w:hAnsi="Arial" w:cs="Arial"/>
          <w:b/>
          <w:sz w:val="20"/>
          <w:szCs w:val="20"/>
          <w:lang w:val="ro-RO"/>
        </w:rPr>
      </w:pPr>
      <w:r w:rsidRPr="00A10D50">
        <w:rPr>
          <w:rFonts w:ascii="Arial" w:hAnsi="Arial" w:cs="Arial"/>
          <w:b/>
          <w:sz w:val="20"/>
          <w:szCs w:val="20"/>
          <w:lang w:val="ro-RO"/>
        </w:rPr>
        <w:t>Director Executiv D.P.I</w:t>
      </w:r>
    </w:p>
    <w:p w:rsidR="00F33CB7" w:rsidRPr="00A10D50" w:rsidRDefault="00C665F3" w:rsidP="00F33CB7">
      <w:pPr>
        <w:ind w:right="1"/>
        <w:jc w:val="both"/>
        <w:rPr>
          <w:rFonts w:ascii="Arial" w:hAnsi="Arial" w:cs="Arial"/>
          <w:b/>
          <w:sz w:val="20"/>
          <w:szCs w:val="20"/>
          <w:lang w:val="ro-RO"/>
        </w:rPr>
      </w:pPr>
      <w:r w:rsidRPr="00A10D50">
        <w:rPr>
          <w:rFonts w:ascii="Arial" w:hAnsi="Arial" w:cs="Arial"/>
          <w:b/>
          <w:sz w:val="20"/>
          <w:szCs w:val="20"/>
          <w:lang w:val="ro-RO"/>
        </w:rPr>
        <w:t>Lucian Pop</w:t>
      </w:r>
      <w:r w:rsidR="00BF344E" w:rsidRPr="00A10D50">
        <w:rPr>
          <w:rFonts w:ascii="Arial" w:hAnsi="Arial" w:cs="Arial"/>
          <w:b/>
          <w:sz w:val="20"/>
          <w:szCs w:val="20"/>
          <w:lang w:val="ro-RO"/>
        </w:rPr>
        <w:t>a</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w:t>
      </w:r>
    </w:p>
    <w:p w:rsidR="00F33CB7" w:rsidRPr="00A10D50" w:rsidRDefault="00F33CB7" w:rsidP="00F33CB7">
      <w:pPr>
        <w:ind w:right="1"/>
        <w:jc w:val="both"/>
        <w:rPr>
          <w:rFonts w:ascii="Arial" w:hAnsi="Arial" w:cs="Arial"/>
          <w:b/>
          <w:sz w:val="20"/>
          <w:szCs w:val="20"/>
          <w:lang w:val="ro-RO"/>
        </w:rPr>
      </w:pP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Sef Serviciu Achizitii Publice</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Mihaela Nastea</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ab/>
      </w:r>
    </w:p>
    <w:p w:rsidR="00F33CB7" w:rsidRPr="00A10D50" w:rsidRDefault="00F33CB7" w:rsidP="00F33CB7">
      <w:pPr>
        <w:ind w:right="1"/>
        <w:jc w:val="both"/>
        <w:rPr>
          <w:rFonts w:ascii="Arial" w:hAnsi="Arial" w:cs="Arial"/>
          <w:b/>
          <w:lang w:val="ro-RO"/>
        </w:rPr>
      </w:pP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Consilier Serviciu Achizitii Publice</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Olimpia Horge</w:t>
      </w:r>
    </w:p>
    <w:p w:rsidR="00F33CB7" w:rsidRPr="00A10D50" w:rsidRDefault="00F33CB7" w:rsidP="00F33CB7">
      <w:pPr>
        <w:ind w:right="1"/>
        <w:jc w:val="both"/>
        <w:rPr>
          <w:rFonts w:ascii="Arial" w:hAnsi="Arial" w:cs="Arial"/>
          <w:b/>
          <w:sz w:val="20"/>
          <w:szCs w:val="20"/>
          <w:lang w:val="ro-RO"/>
        </w:rPr>
      </w:pPr>
      <w:r w:rsidRPr="00A10D50">
        <w:rPr>
          <w:rFonts w:ascii="Arial" w:hAnsi="Arial" w:cs="Arial"/>
          <w:b/>
          <w:sz w:val="20"/>
          <w:szCs w:val="20"/>
          <w:lang w:val="ro-RO"/>
        </w:rPr>
        <w:t>..................................................................</w:t>
      </w:r>
    </w:p>
    <w:p w:rsidR="00F33CB7" w:rsidRPr="00A10D50" w:rsidRDefault="00F33CB7" w:rsidP="00F33CB7">
      <w:pPr>
        <w:ind w:right="1"/>
        <w:jc w:val="both"/>
        <w:rPr>
          <w:rFonts w:ascii="Arial" w:hAnsi="Arial" w:cs="Arial"/>
          <w:b/>
          <w:lang w:val="ro-RO"/>
        </w:rPr>
      </w:pPr>
    </w:p>
    <w:p w:rsidR="002C3171" w:rsidRPr="00A10D50" w:rsidRDefault="002C3171" w:rsidP="009315D6">
      <w:pPr>
        <w:tabs>
          <w:tab w:val="left" w:pos="3960"/>
          <w:tab w:val="left" w:pos="4140"/>
        </w:tabs>
        <w:jc w:val="both"/>
        <w:rPr>
          <w:rFonts w:ascii="Arial" w:hAnsi="Arial" w:cs="Arial"/>
          <w:b/>
          <w:sz w:val="22"/>
          <w:szCs w:val="22"/>
          <w:lang w:val="ro-RO"/>
        </w:rPr>
      </w:pPr>
    </w:p>
    <w:p w:rsidR="002C3171" w:rsidRPr="00A10D50" w:rsidRDefault="002C3171" w:rsidP="00741AE3">
      <w:pPr>
        <w:tabs>
          <w:tab w:val="left" w:pos="3960"/>
          <w:tab w:val="left" w:pos="4140"/>
        </w:tabs>
        <w:jc w:val="both"/>
        <w:rPr>
          <w:rFonts w:ascii="Arial" w:hAnsi="Arial" w:cs="Arial"/>
          <w:b/>
          <w:sz w:val="22"/>
          <w:szCs w:val="22"/>
          <w:lang w:val="ro-RO"/>
        </w:rPr>
      </w:pPr>
    </w:p>
    <w:p w:rsidR="006A791E" w:rsidRPr="00A10D50" w:rsidRDefault="006A791E" w:rsidP="006A791E">
      <w:pPr>
        <w:tabs>
          <w:tab w:val="left" w:pos="3960"/>
          <w:tab w:val="left" w:pos="4140"/>
        </w:tabs>
        <w:jc w:val="both"/>
        <w:rPr>
          <w:rFonts w:ascii="Arial" w:hAnsi="Arial" w:cs="Arial"/>
          <w:b/>
          <w:sz w:val="22"/>
          <w:szCs w:val="22"/>
          <w:lang w:val="ro-RO"/>
        </w:rPr>
      </w:pPr>
      <w:r w:rsidRPr="00A10D50">
        <w:rPr>
          <w:rFonts w:ascii="Arial" w:hAnsi="Arial" w:cs="Arial"/>
          <w:b/>
          <w:sz w:val="22"/>
          <w:szCs w:val="22"/>
          <w:lang w:val="ro-RO"/>
        </w:rPr>
        <w:t>Responsabil contract</w:t>
      </w:r>
    </w:p>
    <w:p w:rsidR="006A791E" w:rsidRPr="00A10D50" w:rsidRDefault="009343C2" w:rsidP="006A791E">
      <w:pPr>
        <w:tabs>
          <w:tab w:val="left" w:pos="3960"/>
          <w:tab w:val="left" w:pos="4140"/>
        </w:tabs>
        <w:jc w:val="both"/>
        <w:rPr>
          <w:rFonts w:ascii="Arial" w:hAnsi="Arial" w:cs="Arial"/>
          <w:b/>
          <w:sz w:val="22"/>
          <w:szCs w:val="22"/>
          <w:lang w:val="ro-RO"/>
        </w:rPr>
      </w:pPr>
      <w:r w:rsidRPr="00A10D50">
        <w:rPr>
          <w:rFonts w:ascii="Arial" w:hAnsi="Arial" w:cs="Arial"/>
          <w:b/>
          <w:sz w:val="22"/>
          <w:szCs w:val="22"/>
          <w:lang w:val="ro-RO"/>
        </w:rPr>
        <w:t>Marioara Demian</w:t>
      </w:r>
    </w:p>
    <w:p w:rsidR="0095316D" w:rsidRPr="00A10D50" w:rsidRDefault="006A791E" w:rsidP="006A791E">
      <w:pPr>
        <w:tabs>
          <w:tab w:val="left" w:pos="3960"/>
          <w:tab w:val="left" w:pos="4140"/>
        </w:tabs>
        <w:jc w:val="both"/>
        <w:rPr>
          <w:rFonts w:ascii="Arial" w:hAnsi="Arial" w:cs="Arial"/>
          <w:b/>
          <w:sz w:val="22"/>
          <w:szCs w:val="22"/>
          <w:lang w:val="ro-RO"/>
        </w:rPr>
      </w:pPr>
      <w:r w:rsidRPr="00A10D50">
        <w:rPr>
          <w:rFonts w:ascii="Arial" w:hAnsi="Arial" w:cs="Arial"/>
          <w:b/>
          <w:sz w:val="22"/>
          <w:szCs w:val="22"/>
          <w:lang w:val="ro-RO"/>
        </w:rPr>
        <w:t>..................................................................</w:t>
      </w:r>
    </w:p>
    <w:p w:rsidR="0095316D" w:rsidRPr="00A10D50" w:rsidRDefault="0095316D" w:rsidP="0095316D">
      <w:pPr>
        <w:tabs>
          <w:tab w:val="left" w:pos="3960"/>
          <w:tab w:val="left" w:pos="4140"/>
        </w:tabs>
        <w:jc w:val="both"/>
        <w:rPr>
          <w:rFonts w:ascii="Arial" w:hAnsi="Arial" w:cs="Arial"/>
          <w:b/>
          <w:sz w:val="22"/>
          <w:szCs w:val="22"/>
          <w:lang w:val="ro-RO"/>
        </w:rPr>
      </w:pPr>
      <w:r w:rsidRPr="00A10D50">
        <w:rPr>
          <w:rFonts w:ascii="Arial" w:hAnsi="Arial" w:cs="Arial"/>
          <w:b/>
          <w:sz w:val="22"/>
          <w:szCs w:val="22"/>
          <w:lang w:val="ro-RO"/>
        </w:rPr>
        <w:t xml:space="preserve">         </w:t>
      </w:r>
    </w:p>
    <w:p w:rsidR="005F09DC" w:rsidRPr="00A10D50" w:rsidRDefault="003C06C4" w:rsidP="0095316D">
      <w:pPr>
        <w:tabs>
          <w:tab w:val="left" w:pos="3960"/>
          <w:tab w:val="left" w:pos="4140"/>
        </w:tabs>
        <w:jc w:val="both"/>
        <w:rPr>
          <w:rFonts w:ascii="Arial" w:hAnsi="Arial" w:cs="Arial"/>
          <w:b/>
          <w:sz w:val="22"/>
          <w:szCs w:val="22"/>
          <w:lang w:val="ro-RO"/>
        </w:rPr>
      </w:pPr>
      <w:r w:rsidRPr="00A10D50">
        <w:rPr>
          <w:rFonts w:ascii="Arial" w:hAnsi="Arial" w:cs="Arial"/>
          <w:b/>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F50EF7" w:rsidP="0095316D">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21" w:rsidRDefault="00676D21">
      <w:r>
        <w:separator/>
      </w:r>
    </w:p>
  </w:endnote>
  <w:endnote w:type="continuationSeparator" w:id="0">
    <w:p w:rsidR="00676D21" w:rsidRDefault="0067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6D21">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21" w:rsidRDefault="00676D21">
      <w:r>
        <w:separator/>
      </w:r>
    </w:p>
  </w:footnote>
  <w:footnote w:type="continuationSeparator" w:id="0">
    <w:p w:rsidR="00676D21" w:rsidRDefault="00676D21">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2547E"/>
    <w:multiLevelType w:val="hybridMultilevel"/>
    <w:tmpl w:val="35CA06B0"/>
    <w:lvl w:ilvl="0" w:tplc="EB5245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4"/>
  </w:num>
  <w:num w:numId="4">
    <w:abstractNumId w:val="15"/>
  </w:num>
  <w:num w:numId="5">
    <w:abstractNumId w:val="1"/>
  </w:num>
  <w:num w:numId="6">
    <w:abstractNumId w:val="13"/>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2"/>
  </w:num>
  <w:num w:numId="16">
    <w:abstractNumId w:val="18"/>
  </w:num>
  <w:num w:numId="17">
    <w:abstractNumId w:val="14"/>
  </w:num>
  <w:num w:numId="18">
    <w:abstractNumId w:val="19"/>
  </w:num>
  <w:num w:numId="19">
    <w:abstractNumId w:val="17"/>
  </w:num>
  <w:num w:numId="20">
    <w:abstractNumId w:val="8"/>
  </w:num>
  <w:num w:numId="21">
    <w:abstractNumId w:val="10"/>
  </w:num>
  <w:num w:numId="22">
    <w:abstractNumId w:val="7"/>
  </w:num>
  <w:num w:numId="23">
    <w:abstractNumId w:val="24"/>
  </w:num>
  <w:num w:numId="24">
    <w:abstractNumId w:val="16"/>
  </w:num>
  <w:num w:numId="25">
    <w:abstractNumId w:val="5"/>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5E79"/>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05B"/>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203"/>
    <w:rsid w:val="00137450"/>
    <w:rsid w:val="00144528"/>
    <w:rsid w:val="0014580B"/>
    <w:rsid w:val="00145D5A"/>
    <w:rsid w:val="00147420"/>
    <w:rsid w:val="00151219"/>
    <w:rsid w:val="00151EC4"/>
    <w:rsid w:val="001520A5"/>
    <w:rsid w:val="00153409"/>
    <w:rsid w:val="0015413B"/>
    <w:rsid w:val="00154C4D"/>
    <w:rsid w:val="00157912"/>
    <w:rsid w:val="00163749"/>
    <w:rsid w:val="001638D2"/>
    <w:rsid w:val="00164117"/>
    <w:rsid w:val="001651D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325B"/>
    <w:rsid w:val="001A7AE1"/>
    <w:rsid w:val="001A7FD2"/>
    <w:rsid w:val="001B0B54"/>
    <w:rsid w:val="001B2E6A"/>
    <w:rsid w:val="001B33DA"/>
    <w:rsid w:val="001B4F9E"/>
    <w:rsid w:val="001B5C93"/>
    <w:rsid w:val="001B61B6"/>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5A41"/>
    <w:rsid w:val="00221F55"/>
    <w:rsid w:val="00222880"/>
    <w:rsid w:val="00222C63"/>
    <w:rsid w:val="00224C43"/>
    <w:rsid w:val="002279E3"/>
    <w:rsid w:val="00231B64"/>
    <w:rsid w:val="00233436"/>
    <w:rsid w:val="00234201"/>
    <w:rsid w:val="002366BA"/>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87A38"/>
    <w:rsid w:val="00290FD1"/>
    <w:rsid w:val="0029184C"/>
    <w:rsid w:val="0029321D"/>
    <w:rsid w:val="00293B02"/>
    <w:rsid w:val="00293F74"/>
    <w:rsid w:val="00294BBA"/>
    <w:rsid w:val="002957D1"/>
    <w:rsid w:val="00297143"/>
    <w:rsid w:val="002975F8"/>
    <w:rsid w:val="002A072A"/>
    <w:rsid w:val="002A07BC"/>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06B7"/>
    <w:rsid w:val="00341FEA"/>
    <w:rsid w:val="003458AE"/>
    <w:rsid w:val="00346912"/>
    <w:rsid w:val="00347EBD"/>
    <w:rsid w:val="00350740"/>
    <w:rsid w:val="00350FEB"/>
    <w:rsid w:val="00352A6B"/>
    <w:rsid w:val="00352C40"/>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0E8"/>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45286"/>
    <w:rsid w:val="004508FA"/>
    <w:rsid w:val="00450F07"/>
    <w:rsid w:val="004531C7"/>
    <w:rsid w:val="0045440E"/>
    <w:rsid w:val="004549F6"/>
    <w:rsid w:val="00454A61"/>
    <w:rsid w:val="004579CD"/>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C4B51"/>
    <w:rsid w:val="004D298D"/>
    <w:rsid w:val="004E1FB0"/>
    <w:rsid w:val="004E644A"/>
    <w:rsid w:val="004F07EA"/>
    <w:rsid w:val="004F53E5"/>
    <w:rsid w:val="004F63AD"/>
    <w:rsid w:val="004F74C9"/>
    <w:rsid w:val="005057BC"/>
    <w:rsid w:val="00510AF4"/>
    <w:rsid w:val="005128A6"/>
    <w:rsid w:val="00514381"/>
    <w:rsid w:val="00514D2A"/>
    <w:rsid w:val="005179D5"/>
    <w:rsid w:val="005211C8"/>
    <w:rsid w:val="00522D76"/>
    <w:rsid w:val="00526518"/>
    <w:rsid w:val="005319ED"/>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5FE5"/>
    <w:rsid w:val="00667E8F"/>
    <w:rsid w:val="00676D21"/>
    <w:rsid w:val="006771EF"/>
    <w:rsid w:val="00677449"/>
    <w:rsid w:val="0068016D"/>
    <w:rsid w:val="00691635"/>
    <w:rsid w:val="00691993"/>
    <w:rsid w:val="00691D60"/>
    <w:rsid w:val="00695AD6"/>
    <w:rsid w:val="006968A0"/>
    <w:rsid w:val="006A2CE1"/>
    <w:rsid w:val="006A41D0"/>
    <w:rsid w:val="006A4DE7"/>
    <w:rsid w:val="006A53F4"/>
    <w:rsid w:val="006A6DCB"/>
    <w:rsid w:val="006A791E"/>
    <w:rsid w:val="006B361B"/>
    <w:rsid w:val="006B3B2F"/>
    <w:rsid w:val="006B4622"/>
    <w:rsid w:val="006B59E7"/>
    <w:rsid w:val="006C316B"/>
    <w:rsid w:val="006C430F"/>
    <w:rsid w:val="006C6AA4"/>
    <w:rsid w:val="006C7C43"/>
    <w:rsid w:val="006D0E42"/>
    <w:rsid w:val="006D25BA"/>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1AE4"/>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25A4"/>
    <w:rsid w:val="00783202"/>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382"/>
    <w:rsid w:val="00823FF3"/>
    <w:rsid w:val="00831089"/>
    <w:rsid w:val="0083194B"/>
    <w:rsid w:val="008325F7"/>
    <w:rsid w:val="00833A25"/>
    <w:rsid w:val="00835EFE"/>
    <w:rsid w:val="008464B7"/>
    <w:rsid w:val="00846768"/>
    <w:rsid w:val="00852C53"/>
    <w:rsid w:val="008545AE"/>
    <w:rsid w:val="0085761B"/>
    <w:rsid w:val="008637AA"/>
    <w:rsid w:val="0087058A"/>
    <w:rsid w:val="0087097D"/>
    <w:rsid w:val="00872A73"/>
    <w:rsid w:val="00876E95"/>
    <w:rsid w:val="00877D78"/>
    <w:rsid w:val="00881B13"/>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1A76"/>
    <w:rsid w:val="008B1DBA"/>
    <w:rsid w:val="008B33A4"/>
    <w:rsid w:val="008B3E56"/>
    <w:rsid w:val="008B42AE"/>
    <w:rsid w:val="008B5A0C"/>
    <w:rsid w:val="008B5B6B"/>
    <w:rsid w:val="008C094B"/>
    <w:rsid w:val="008C389B"/>
    <w:rsid w:val="008C4799"/>
    <w:rsid w:val="008C4D64"/>
    <w:rsid w:val="008C7192"/>
    <w:rsid w:val="008D00E3"/>
    <w:rsid w:val="008D3DC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5D2C"/>
    <w:rsid w:val="0092618E"/>
    <w:rsid w:val="00926FA2"/>
    <w:rsid w:val="009315D6"/>
    <w:rsid w:val="009343C2"/>
    <w:rsid w:val="009355E9"/>
    <w:rsid w:val="00935B44"/>
    <w:rsid w:val="00936F90"/>
    <w:rsid w:val="00936FE1"/>
    <w:rsid w:val="00937729"/>
    <w:rsid w:val="00940A7F"/>
    <w:rsid w:val="00941EE2"/>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1890"/>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0D50"/>
    <w:rsid w:val="00A11125"/>
    <w:rsid w:val="00A13905"/>
    <w:rsid w:val="00A13B89"/>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6F2E"/>
    <w:rsid w:val="00A57E61"/>
    <w:rsid w:val="00A61857"/>
    <w:rsid w:val="00A629CD"/>
    <w:rsid w:val="00A66B42"/>
    <w:rsid w:val="00A67152"/>
    <w:rsid w:val="00A67FFA"/>
    <w:rsid w:val="00A715DF"/>
    <w:rsid w:val="00A72A06"/>
    <w:rsid w:val="00A74EA4"/>
    <w:rsid w:val="00A74FED"/>
    <w:rsid w:val="00A75427"/>
    <w:rsid w:val="00A75C3B"/>
    <w:rsid w:val="00A80EF1"/>
    <w:rsid w:val="00A81A49"/>
    <w:rsid w:val="00A85F17"/>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2C07"/>
    <w:rsid w:val="00AD3D56"/>
    <w:rsid w:val="00AD6262"/>
    <w:rsid w:val="00AD6918"/>
    <w:rsid w:val="00AE078C"/>
    <w:rsid w:val="00AE3DC3"/>
    <w:rsid w:val="00AF1D06"/>
    <w:rsid w:val="00AF232E"/>
    <w:rsid w:val="00AF315B"/>
    <w:rsid w:val="00AF60D8"/>
    <w:rsid w:val="00AF6C3B"/>
    <w:rsid w:val="00AF7E9F"/>
    <w:rsid w:val="00B00116"/>
    <w:rsid w:val="00B03A08"/>
    <w:rsid w:val="00B04730"/>
    <w:rsid w:val="00B06324"/>
    <w:rsid w:val="00B07A16"/>
    <w:rsid w:val="00B148CC"/>
    <w:rsid w:val="00B15BE1"/>
    <w:rsid w:val="00B1616B"/>
    <w:rsid w:val="00B17F3E"/>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15A0"/>
    <w:rsid w:val="00B6171B"/>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D5B26"/>
    <w:rsid w:val="00BE434A"/>
    <w:rsid w:val="00BE7206"/>
    <w:rsid w:val="00BF344E"/>
    <w:rsid w:val="00BF3D71"/>
    <w:rsid w:val="00BF43B1"/>
    <w:rsid w:val="00BF4A5A"/>
    <w:rsid w:val="00BF527B"/>
    <w:rsid w:val="00BF6BCD"/>
    <w:rsid w:val="00BF6F41"/>
    <w:rsid w:val="00C01972"/>
    <w:rsid w:val="00C05776"/>
    <w:rsid w:val="00C05EFD"/>
    <w:rsid w:val="00C066B3"/>
    <w:rsid w:val="00C11B4D"/>
    <w:rsid w:val="00C1293F"/>
    <w:rsid w:val="00C12CD9"/>
    <w:rsid w:val="00C1548D"/>
    <w:rsid w:val="00C155F6"/>
    <w:rsid w:val="00C167A2"/>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5F3"/>
    <w:rsid w:val="00C66A60"/>
    <w:rsid w:val="00C73C15"/>
    <w:rsid w:val="00C7588C"/>
    <w:rsid w:val="00C7669A"/>
    <w:rsid w:val="00C80225"/>
    <w:rsid w:val="00C82D46"/>
    <w:rsid w:val="00C834DB"/>
    <w:rsid w:val="00C85645"/>
    <w:rsid w:val="00C8614D"/>
    <w:rsid w:val="00C86917"/>
    <w:rsid w:val="00C8794B"/>
    <w:rsid w:val="00C91DDA"/>
    <w:rsid w:val="00C920FE"/>
    <w:rsid w:val="00C97747"/>
    <w:rsid w:val="00CA29B7"/>
    <w:rsid w:val="00CA477C"/>
    <w:rsid w:val="00CA7D22"/>
    <w:rsid w:val="00CB0768"/>
    <w:rsid w:val="00CB2B29"/>
    <w:rsid w:val="00CB3683"/>
    <w:rsid w:val="00CB41D3"/>
    <w:rsid w:val="00CB4FB2"/>
    <w:rsid w:val="00CB5AC0"/>
    <w:rsid w:val="00CC16C3"/>
    <w:rsid w:val="00CC1F0B"/>
    <w:rsid w:val="00CC2F43"/>
    <w:rsid w:val="00CC4BB4"/>
    <w:rsid w:val="00CC57EB"/>
    <w:rsid w:val="00CC721B"/>
    <w:rsid w:val="00CC72A5"/>
    <w:rsid w:val="00CD0EEA"/>
    <w:rsid w:val="00CD6E8B"/>
    <w:rsid w:val="00CE1865"/>
    <w:rsid w:val="00CE4D9D"/>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5D18"/>
    <w:rsid w:val="00D16507"/>
    <w:rsid w:val="00D16E2E"/>
    <w:rsid w:val="00D20B51"/>
    <w:rsid w:val="00D22259"/>
    <w:rsid w:val="00D23E41"/>
    <w:rsid w:val="00D24B49"/>
    <w:rsid w:val="00D24D27"/>
    <w:rsid w:val="00D27313"/>
    <w:rsid w:val="00D33414"/>
    <w:rsid w:val="00D33DE5"/>
    <w:rsid w:val="00D406BF"/>
    <w:rsid w:val="00D43D75"/>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799"/>
    <w:rsid w:val="00D96ED9"/>
    <w:rsid w:val="00D97C1F"/>
    <w:rsid w:val="00DA13EA"/>
    <w:rsid w:val="00DA513C"/>
    <w:rsid w:val="00DA536C"/>
    <w:rsid w:val="00DB0A60"/>
    <w:rsid w:val="00DB1D6B"/>
    <w:rsid w:val="00DB2FFA"/>
    <w:rsid w:val="00DB5CD9"/>
    <w:rsid w:val="00DB69C2"/>
    <w:rsid w:val="00DB7DC9"/>
    <w:rsid w:val="00DC0614"/>
    <w:rsid w:val="00DC0CC5"/>
    <w:rsid w:val="00DC3ED0"/>
    <w:rsid w:val="00DC4597"/>
    <w:rsid w:val="00DC4C0C"/>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6A01"/>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1CA"/>
    <w:rsid w:val="00EE3884"/>
    <w:rsid w:val="00EE4761"/>
    <w:rsid w:val="00EE5533"/>
    <w:rsid w:val="00EE610F"/>
    <w:rsid w:val="00EE7D30"/>
    <w:rsid w:val="00EF1EC9"/>
    <w:rsid w:val="00EF35A6"/>
    <w:rsid w:val="00EF3686"/>
    <w:rsid w:val="00EF38BB"/>
    <w:rsid w:val="00EF422C"/>
    <w:rsid w:val="00EF466E"/>
    <w:rsid w:val="00EF56A8"/>
    <w:rsid w:val="00EF5851"/>
    <w:rsid w:val="00EF5860"/>
    <w:rsid w:val="00EF5D2B"/>
    <w:rsid w:val="00EF61C0"/>
    <w:rsid w:val="00F052E5"/>
    <w:rsid w:val="00F11C3F"/>
    <w:rsid w:val="00F12ACF"/>
    <w:rsid w:val="00F12C7B"/>
    <w:rsid w:val="00F13304"/>
    <w:rsid w:val="00F1457A"/>
    <w:rsid w:val="00F147E1"/>
    <w:rsid w:val="00F14CD2"/>
    <w:rsid w:val="00F15148"/>
    <w:rsid w:val="00F1749A"/>
    <w:rsid w:val="00F17F47"/>
    <w:rsid w:val="00F23149"/>
    <w:rsid w:val="00F23DA1"/>
    <w:rsid w:val="00F23FD7"/>
    <w:rsid w:val="00F248DF"/>
    <w:rsid w:val="00F25394"/>
    <w:rsid w:val="00F25FBA"/>
    <w:rsid w:val="00F26AC6"/>
    <w:rsid w:val="00F31807"/>
    <w:rsid w:val="00F32407"/>
    <w:rsid w:val="00F3261D"/>
    <w:rsid w:val="00F33CB7"/>
    <w:rsid w:val="00F33FE8"/>
    <w:rsid w:val="00F366A5"/>
    <w:rsid w:val="00F3792B"/>
    <w:rsid w:val="00F37A4B"/>
    <w:rsid w:val="00F402C9"/>
    <w:rsid w:val="00F41FE3"/>
    <w:rsid w:val="00F42054"/>
    <w:rsid w:val="00F43A54"/>
    <w:rsid w:val="00F44675"/>
    <w:rsid w:val="00F4611A"/>
    <w:rsid w:val="00F50097"/>
    <w:rsid w:val="00F50EF7"/>
    <w:rsid w:val="00F5421A"/>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46C6"/>
    <w:rsid w:val="00FD5D03"/>
    <w:rsid w:val="00FE0119"/>
    <w:rsid w:val="00FE04D6"/>
    <w:rsid w:val="00FE1331"/>
    <w:rsid w:val="00FE267B"/>
    <w:rsid w:val="00FE4F71"/>
    <w:rsid w:val="00FF01FA"/>
    <w:rsid w:val="00FF2910"/>
    <w:rsid w:val="00FF3AF4"/>
    <w:rsid w:val="00FF3C00"/>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1688093645">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75BB-14CC-40AE-86F4-1A7D33C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54</Words>
  <Characters>47054</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
      <vt:lpstr>26.2 Comunicările dintre părţi se pot face şi prin fax sau e-mail, cu condiţia c</vt:lpstr>
      <vt:lpstr/>
      <vt:lpstr>27. CONFIDENTIALITATEA DATELOR</vt:lpstr>
      <vt:lpstr>27.1 Prelucrarea datelor cu caracter personal  se face cu respectarea Regulament</vt:lpstr>
      <vt:lpstr/>
    </vt:vector>
  </TitlesOfParts>
  <Company>pmo</Company>
  <LinksUpToDate>false</LinksUpToDate>
  <CharactersWithSpaces>5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3-03-08T09:34:00Z</cp:lastPrinted>
  <dcterms:created xsi:type="dcterms:W3CDTF">2023-07-10T12:12:00Z</dcterms:created>
  <dcterms:modified xsi:type="dcterms:W3CDTF">2023-07-10T12:12:00Z</dcterms:modified>
</cp:coreProperties>
</file>